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DA7E" w14:textId="75C73203" w:rsidR="00FD10E2" w:rsidRPr="00AA2C68" w:rsidRDefault="00F22A40" w:rsidP="00A8066E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/>
          <w:sz w:val="28"/>
          <w:lang w:val="ru-RU"/>
        </w:rPr>
      </w:pPr>
      <w:bookmarkStart w:id="0" w:name="_Hlk508828482"/>
      <w:bookmarkEnd w:id="0"/>
      <w:r>
        <w:rPr>
          <w:rFonts w:eastAsia="Helvetica-Bold"/>
          <w:b/>
          <w:sz w:val="28"/>
        </w:rPr>
        <w:t>ЛАБОРАТОРНА РОБОТА №</w:t>
      </w:r>
      <w:r w:rsidR="00DA58C7">
        <w:rPr>
          <w:rFonts w:eastAsia="Helvetica-Bold"/>
          <w:b/>
          <w:sz w:val="28"/>
          <w:lang w:val="ru-RU"/>
        </w:rPr>
        <w:t>2</w:t>
      </w:r>
    </w:p>
    <w:p w14:paraId="0145919A" w14:textId="281176E9" w:rsidR="00DA58C7" w:rsidRDefault="00DA58C7" w:rsidP="00DA58C7">
      <w:pPr>
        <w:widowControl w:val="0"/>
        <w:tabs>
          <w:tab w:val="left" w:pos="9000"/>
        </w:tabs>
        <w:spacing w:line="360" w:lineRule="auto"/>
        <w:jc w:val="center"/>
        <w:rPr>
          <w:sz w:val="28"/>
        </w:rPr>
      </w:pPr>
      <w:r w:rsidRPr="00DA58C7">
        <w:rPr>
          <w:rFonts w:eastAsiaTheme="minorHAnsi"/>
          <w:b/>
          <w:sz w:val="28"/>
          <w:szCs w:val="22"/>
          <w:lang w:val="ru-RU" w:eastAsia="en-US"/>
        </w:rPr>
        <w:t>ОРГАНІЗАЦІЯ ВВЕДЕННЯ ІНФОРМАЦІЇ З ЦИФРОВОГО ДАТЧИКА ВОЛОГОСТІ DHT11</w:t>
      </w:r>
    </w:p>
    <w:p w14:paraId="1801DC50" w14:textId="5D8BBD2C" w:rsidR="00DA58C7" w:rsidRPr="00DA58C7" w:rsidRDefault="00DA58C7" w:rsidP="00DA58C7">
      <w:pPr>
        <w:widowControl w:val="0"/>
        <w:tabs>
          <w:tab w:val="left" w:pos="900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A58C7">
        <w:rPr>
          <w:b/>
          <w:sz w:val="28"/>
          <w:szCs w:val="28"/>
        </w:rPr>
        <w:t>Мета</w:t>
      </w:r>
      <w:r w:rsidRPr="00DA58C7">
        <w:rPr>
          <w:sz w:val="28"/>
          <w:szCs w:val="28"/>
        </w:rPr>
        <w:t>: ознайомитися з принципами роботи датчика DHT11. Отримати практичні навички</w:t>
      </w:r>
      <w:r>
        <w:rPr>
          <w:sz w:val="28"/>
          <w:szCs w:val="28"/>
        </w:rPr>
        <w:t xml:space="preserve"> </w:t>
      </w:r>
      <w:r w:rsidRPr="00DA58C7">
        <w:rPr>
          <w:sz w:val="28"/>
          <w:szCs w:val="28"/>
        </w:rPr>
        <w:t>по підключенню датчика до мікроконтролера, ознайомитись с діаграмами роботи датчика та</w:t>
      </w:r>
      <w:r>
        <w:rPr>
          <w:sz w:val="28"/>
          <w:szCs w:val="28"/>
        </w:rPr>
        <w:t xml:space="preserve"> </w:t>
      </w:r>
      <w:r w:rsidRPr="00DA58C7">
        <w:rPr>
          <w:sz w:val="28"/>
          <w:szCs w:val="28"/>
        </w:rPr>
        <w:t>організац</w:t>
      </w:r>
      <w:r w:rsidRPr="00DA58C7">
        <w:rPr>
          <w:sz w:val="28"/>
          <w:szCs w:val="28"/>
        </w:rPr>
        <w:t>ії отримання значень з датчика.</w:t>
      </w:r>
    </w:p>
    <w:p w14:paraId="51FE4CAD" w14:textId="55133FF6" w:rsidR="00602684" w:rsidRPr="00DA58C7" w:rsidRDefault="00DA58C7" w:rsidP="00DA58C7">
      <w:pPr>
        <w:widowControl w:val="0"/>
        <w:tabs>
          <w:tab w:val="left" w:pos="9000"/>
        </w:tabs>
        <w:jc w:val="center"/>
        <w:rPr>
          <w:b/>
          <w:sz w:val="28"/>
        </w:rPr>
      </w:pPr>
      <w:r w:rsidRPr="00DA58C7">
        <w:rPr>
          <w:b/>
          <w:sz w:val="28"/>
        </w:rPr>
        <w:t>Х</w:t>
      </w:r>
      <w:r w:rsidR="003F4B89" w:rsidRPr="00DA58C7">
        <w:rPr>
          <w:b/>
          <w:sz w:val="28"/>
        </w:rPr>
        <w:t>ід роботи:</w:t>
      </w:r>
    </w:p>
    <w:p w14:paraId="2C4142B8" w14:textId="5D638DAF" w:rsidR="00DE48D1" w:rsidRDefault="00DA58C7" w:rsidP="00DE48D1">
      <w:pPr>
        <w:widowControl w:val="0"/>
        <w:tabs>
          <w:tab w:val="left" w:pos="9000"/>
        </w:tabs>
        <w:spacing w:line="360" w:lineRule="auto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ab/>
      </w:r>
      <w:r w:rsidR="00DE48D1" w:rsidRPr="00DE48D1">
        <w:rPr>
          <w:b/>
          <w:sz w:val="28"/>
          <w:lang w:val="ru-RU"/>
        </w:rPr>
        <w:t xml:space="preserve">Завдання 1: </w:t>
      </w:r>
      <w:r w:rsidR="00DE48D1" w:rsidRPr="00DE48D1">
        <w:rPr>
          <w:sz w:val="28"/>
          <w:lang w:val="ru-RU"/>
        </w:rPr>
        <w:t>Ввести приклад 2.1. перевірити роботу за допомогою монітору середовища</w:t>
      </w:r>
      <w:r w:rsidR="00DE48D1" w:rsidRPr="00DE48D1">
        <w:rPr>
          <w:sz w:val="28"/>
          <w:lang w:val="ru-RU"/>
        </w:rPr>
        <w:t xml:space="preserve"> </w:t>
      </w:r>
      <w:r w:rsidR="00DE48D1" w:rsidRPr="00DE48D1">
        <w:rPr>
          <w:sz w:val="28"/>
          <w:lang w:val="ru-RU"/>
        </w:rPr>
        <w:t>розробника. Розібратися з роботою функції читання інформації з датчика.</w:t>
      </w:r>
    </w:p>
    <w:p w14:paraId="140C092B" w14:textId="6F6ADB7D" w:rsidR="00DE48D1" w:rsidRDefault="00DE48D1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</w:rPr>
      </w:pPr>
      <w:r>
        <w:rPr>
          <w:sz w:val="28"/>
        </w:rPr>
        <w:t>Лістинг програми</w:t>
      </w:r>
    </w:p>
    <w:p w14:paraId="5249B32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i/>
          <w:iCs/>
          <w:color w:val="408080"/>
          <w:sz w:val="22"/>
          <w:lang w:val="ru-RU" w:eastAsia="en-US"/>
        </w:rPr>
        <w:t>/*Указываем вывод порта к которому подключен датчик*/</w:t>
      </w:r>
    </w:p>
    <w:p w14:paraId="706BDC40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color w:val="BC7A00"/>
          <w:sz w:val="22"/>
          <w:lang w:val="en-US" w:eastAsia="en-US"/>
        </w:rPr>
      </w:pPr>
      <w:r w:rsidRPr="00DA58C7">
        <w:rPr>
          <w:color w:val="BC7A00"/>
          <w:sz w:val="22"/>
          <w:lang w:val="en-US" w:eastAsia="en-US"/>
        </w:rPr>
        <w:t>#define DHT_PORT PORTD</w:t>
      </w:r>
    </w:p>
    <w:p w14:paraId="74ED7CB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color w:val="BC7A00"/>
          <w:sz w:val="22"/>
          <w:lang w:val="en-US" w:eastAsia="en-US"/>
        </w:rPr>
      </w:pPr>
      <w:r w:rsidRPr="00DA58C7">
        <w:rPr>
          <w:color w:val="BC7A00"/>
          <w:sz w:val="22"/>
          <w:lang w:val="en-US" w:eastAsia="en-US"/>
        </w:rPr>
        <w:t>#define DHT_DDR DDRD</w:t>
      </w:r>
    </w:p>
    <w:p w14:paraId="55D6168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color w:val="BC7A00"/>
          <w:sz w:val="22"/>
          <w:lang w:val="en-US" w:eastAsia="en-US"/>
        </w:rPr>
      </w:pPr>
      <w:r w:rsidRPr="00DA58C7">
        <w:rPr>
          <w:color w:val="BC7A00"/>
          <w:sz w:val="22"/>
          <w:lang w:val="en-US" w:eastAsia="en-US"/>
        </w:rPr>
        <w:t>#define DHT_PIN PIND</w:t>
      </w:r>
    </w:p>
    <w:p w14:paraId="112B0CB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color w:val="BC7A00"/>
          <w:sz w:val="22"/>
          <w:lang w:val="en-US" w:eastAsia="en-US"/>
        </w:rPr>
      </w:pPr>
      <w:r w:rsidRPr="00DA58C7">
        <w:rPr>
          <w:color w:val="BC7A00"/>
          <w:sz w:val="22"/>
          <w:lang w:val="en-US" w:eastAsia="en-US"/>
        </w:rPr>
        <w:t>#define DHT_BIT 5</w:t>
      </w:r>
    </w:p>
    <w:p w14:paraId="3B94846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color w:val="B00040"/>
          <w:sz w:val="22"/>
          <w:lang w:val="ru-RU" w:eastAsia="en-US"/>
        </w:rPr>
        <w:t>uint8_t</w:t>
      </w:r>
      <w:r w:rsidRPr="00DA58C7">
        <w:rPr>
          <w:sz w:val="22"/>
          <w:lang w:val="ru-RU" w:eastAsia="en-US"/>
        </w:rPr>
        <w:t xml:space="preserve"> humidity, temperature; </w:t>
      </w:r>
      <w:r w:rsidRPr="00DA58C7">
        <w:rPr>
          <w:i/>
          <w:iCs/>
          <w:color w:val="408080"/>
          <w:sz w:val="22"/>
          <w:lang w:val="ru-RU" w:eastAsia="en-US"/>
        </w:rPr>
        <w:t>/*значение влажности и температуры*/</w:t>
      </w:r>
    </w:p>
    <w:p w14:paraId="4BA74F4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color w:val="B00040"/>
          <w:sz w:val="22"/>
          <w:lang w:val="en-US" w:eastAsia="en-US"/>
        </w:rPr>
        <w:t>uint8_t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color w:val="0000FF"/>
          <w:sz w:val="22"/>
          <w:lang w:val="en-US" w:eastAsia="en-US"/>
        </w:rPr>
        <w:t>dht_</w:t>
      </w:r>
      <w:proofErr w:type="gramStart"/>
      <w:r w:rsidRPr="00DA58C7">
        <w:rPr>
          <w:color w:val="0000FF"/>
          <w:sz w:val="22"/>
          <w:lang w:val="en-US" w:eastAsia="en-US"/>
        </w:rPr>
        <w:t>read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sz w:val="22"/>
          <w:lang w:val="en-US" w:eastAsia="en-US"/>
        </w:rPr>
        <w:t>);</w:t>
      </w:r>
    </w:p>
    <w:p w14:paraId="6C99796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color w:val="B00040"/>
          <w:sz w:val="22"/>
          <w:lang w:val="en-US" w:eastAsia="en-US"/>
        </w:rPr>
        <w:t>void</w:t>
      </w:r>
      <w:proofErr w:type="gramEnd"/>
      <w:r w:rsidRPr="00DA58C7">
        <w:rPr>
          <w:sz w:val="22"/>
          <w:lang w:val="en-US" w:eastAsia="en-US"/>
        </w:rPr>
        <w:t xml:space="preserve"> setup() {</w:t>
      </w:r>
    </w:p>
    <w:p w14:paraId="56D2AAF2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begin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9600</w:t>
      </w:r>
      <w:r w:rsidRPr="00DA58C7">
        <w:rPr>
          <w:sz w:val="22"/>
          <w:lang w:val="en-US" w:eastAsia="en-US"/>
        </w:rPr>
        <w:t>);</w:t>
      </w:r>
    </w:p>
    <w:p w14:paraId="6AF4F9F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pinMode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b/>
          <w:bCs/>
          <w:color w:val="008000"/>
          <w:sz w:val="22"/>
          <w:lang w:val="en-US" w:eastAsia="en-US"/>
        </w:rPr>
        <w:t>LED_BUILTIN</w:t>
      </w:r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OUTPUT</w:t>
      </w:r>
      <w:r w:rsidRPr="00DA58C7">
        <w:rPr>
          <w:sz w:val="22"/>
          <w:lang w:val="en-US" w:eastAsia="en-US"/>
        </w:rPr>
        <w:t>);</w:t>
      </w:r>
    </w:p>
    <w:p w14:paraId="5326D38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>}</w:t>
      </w:r>
    </w:p>
    <w:p w14:paraId="138D7E2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</w:p>
    <w:p w14:paraId="362D095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color w:val="B00040"/>
          <w:sz w:val="22"/>
          <w:lang w:val="en-US" w:eastAsia="en-US"/>
        </w:rPr>
        <w:t>void</w:t>
      </w:r>
      <w:proofErr w:type="gramEnd"/>
      <w:r w:rsidRPr="00DA58C7">
        <w:rPr>
          <w:sz w:val="22"/>
          <w:lang w:val="en-US" w:eastAsia="en-US"/>
        </w:rPr>
        <w:t xml:space="preserve"> loop() {</w:t>
      </w:r>
    </w:p>
    <w:p w14:paraId="78CC156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igitalWrite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b/>
          <w:bCs/>
          <w:color w:val="008000"/>
          <w:sz w:val="22"/>
          <w:lang w:val="en-US" w:eastAsia="en-US"/>
        </w:rPr>
        <w:t>LED_BUILTIN</w:t>
      </w:r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LOW</w:t>
      </w:r>
      <w:r w:rsidRPr="00DA58C7">
        <w:rPr>
          <w:sz w:val="22"/>
          <w:lang w:val="en-US" w:eastAsia="en-US"/>
        </w:rPr>
        <w:t xml:space="preserve">);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выключим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светодиод</w:t>
      </w:r>
      <w:r w:rsidRPr="00DA58C7">
        <w:rPr>
          <w:i/>
          <w:iCs/>
          <w:color w:val="408080"/>
          <w:sz w:val="22"/>
          <w:lang w:val="en-US" w:eastAsia="en-US"/>
        </w:rPr>
        <w:t>*/</w:t>
      </w:r>
    </w:p>
    <w:p w14:paraId="485E4FEF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gramStart"/>
      <w:r w:rsidRPr="00DA58C7">
        <w:rPr>
          <w:color w:val="0000FF"/>
          <w:sz w:val="22"/>
          <w:lang w:val="en-US" w:eastAsia="en-US"/>
        </w:rPr>
        <w:t>delay</w:t>
      </w:r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500</w:t>
      </w:r>
      <w:r w:rsidRPr="00DA58C7">
        <w:rPr>
          <w:sz w:val="22"/>
          <w:lang w:val="en-US" w:eastAsia="en-US"/>
        </w:rPr>
        <w:t>);</w:t>
      </w:r>
    </w:p>
    <w:p w14:paraId="652D682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r w:rsidRPr="00DA58C7">
        <w:rPr>
          <w:sz w:val="22"/>
          <w:lang w:val="en-US" w:eastAsia="en-US"/>
        </w:rPr>
        <w:t>dht_</w:t>
      </w:r>
      <w:proofErr w:type="gramStart"/>
      <w:r w:rsidRPr="00DA58C7">
        <w:rPr>
          <w:sz w:val="22"/>
          <w:lang w:val="en-US" w:eastAsia="en-US"/>
        </w:rPr>
        <w:t>read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sz w:val="22"/>
          <w:lang w:val="en-US" w:eastAsia="en-US"/>
        </w:rPr>
        <w:t>);</w:t>
      </w:r>
    </w:p>
    <w:p w14:paraId="1A018254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igitalWrite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b/>
          <w:bCs/>
          <w:color w:val="008000"/>
          <w:sz w:val="22"/>
          <w:lang w:val="en-US" w:eastAsia="en-US"/>
        </w:rPr>
        <w:t>LED_BUILTIN</w:t>
      </w:r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 xml:space="preserve">);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включим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светодиод</w:t>
      </w:r>
      <w:r w:rsidRPr="00DA58C7">
        <w:rPr>
          <w:i/>
          <w:iCs/>
          <w:color w:val="408080"/>
          <w:sz w:val="22"/>
          <w:lang w:val="en-US" w:eastAsia="en-US"/>
        </w:rPr>
        <w:t xml:space="preserve">, </w:t>
      </w:r>
      <w:r w:rsidRPr="00DA58C7">
        <w:rPr>
          <w:i/>
          <w:iCs/>
          <w:color w:val="408080"/>
          <w:sz w:val="22"/>
          <w:lang w:val="ru-RU" w:eastAsia="en-US"/>
        </w:rPr>
        <w:t>когда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данные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будут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готовы</w:t>
      </w:r>
      <w:r w:rsidRPr="00DA58C7">
        <w:rPr>
          <w:i/>
          <w:iCs/>
          <w:color w:val="408080"/>
          <w:sz w:val="22"/>
          <w:lang w:val="en-US" w:eastAsia="en-US"/>
        </w:rPr>
        <w:t>*/</w:t>
      </w:r>
    </w:p>
    <w:p w14:paraId="46F1820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en-US" w:eastAsia="en-US"/>
        </w:rPr>
        <w:t xml:space="preserve">  </w:t>
      </w:r>
      <w:r w:rsidRPr="00DA58C7">
        <w:rPr>
          <w:color w:val="0000FF"/>
          <w:sz w:val="22"/>
          <w:lang w:val="ru-RU" w:eastAsia="en-US"/>
        </w:rPr>
        <w:t>delay</w:t>
      </w:r>
      <w:r w:rsidRPr="00DA58C7">
        <w:rPr>
          <w:sz w:val="22"/>
          <w:lang w:val="ru-RU" w:eastAsia="en-US"/>
        </w:rPr>
        <w:t>(</w:t>
      </w:r>
      <w:r w:rsidRPr="00DA58C7">
        <w:rPr>
          <w:color w:val="666666"/>
          <w:sz w:val="22"/>
          <w:lang w:val="ru-RU" w:eastAsia="en-US"/>
        </w:rPr>
        <w:t>500</w:t>
      </w:r>
      <w:r w:rsidRPr="00DA58C7">
        <w:rPr>
          <w:sz w:val="22"/>
          <w:lang w:val="ru-RU" w:eastAsia="en-US"/>
        </w:rPr>
        <w:t>);</w:t>
      </w:r>
    </w:p>
    <w:p w14:paraId="3A16BC4F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вывод результата в монитор*/</w:t>
      </w:r>
    </w:p>
    <w:p w14:paraId="1542F42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ru-RU" w:eastAsia="en-US"/>
        </w:rPr>
        <w:t xml:space="preserve">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sz w:val="22"/>
          <w:lang w:val="en-US" w:eastAsia="en-US"/>
        </w:rPr>
        <w:t>humidity);</w:t>
      </w:r>
    </w:p>
    <w:p w14:paraId="449D1A4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ln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BA2121"/>
          <w:sz w:val="22"/>
          <w:lang w:val="en-US" w:eastAsia="en-US"/>
        </w:rPr>
        <w:t>" %"</w:t>
      </w:r>
      <w:r w:rsidRPr="00DA58C7">
        <w:rPr>
          <w:sz w:val="22"/>
          <w:lang w:val="en-US" w:eastAsia="en-US"/>
        </w:rPr>
        <w:t>);</w:t>
      </w:r>
    </w:p>
    <w:p w14:paraId="5A066378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sz w:val="22"/>
          <w:lang w:val="en-US" w:eastAsia="en-US"/>
        </w:rPr>
        <w:t>temperature);</w:t>
      </w:r>
    </w:p>
    <w:p w14:paraId="4222E39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ln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BA2121"/>
          <w:sz w:val="22"/>
          <w:lang w:val="en-US" w:eastAsia="en-US"/>
        </w:rPr>
        <w:t>" *C"</w:t>
      </w:r>
      <w:r w:rsidRPr="00DA58C7">
        <w:rPr>
          <w:sz w:val="22"/>
          <w:lang w:val="en-US" w:eastAsia="en-US"/>
        </w:rPr>
        <w:t>);</w:t>
      </w:r>
    </w:p>
    <w:p w14:paraId="4F81C80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>}</w:t>
      </w:r>
    </w:p>
    <w:p w14:paraId="40E3D33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i/>
          <w:iCs/>
          <w:color w:val="408080"/>
          <w:sz w:val="22"/>
          <w:lang w:val="ru-RU" w:eastAsia="en-US"/>
        </w:rPr>
        <w:t>/*Функция считывания данных с датчика DHT11*/</w:t>
      </w:r>
    </w:p>
    <w:p w14:paraId="7F2BC06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color w:val="B00040"/>
          <w:sz w:val="22"/>
          <w:lang w:val="ru-RU" w:eastAsia="en-US"/>
        </w:rPr>
        <w:t>uint8_t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0000FF"/>
          <w:sz w:val="22"/>
          <w:lang w:val="ru-RU" w:eastAsia="en-US"/>
        </w:rPr>
        <w:t>dht_read</w:t>
      </w:r>
      <w:r w:rsidRPr="00DA58C7">
        <w:rPr>
          <w:sz w:val="22"/>
          <w:lang w:val="ru-RU" w:eastAsia="en-US"/>
        </w:rPr>
        <w:t>() {</w:t>
      </w:r>
    </w:p>
    <w:p w14:paraId="2B957DDC" w14:textId="13D87D1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B00040"/>
          <w:sz w:val="22"/>
          <w:lang w:val="ru-RU" w:eastAsia="en-US"/>
        </w:rPr>
        <w:t>uint8_t</w:t>
      </w:r>
      <w:r w:rsidRPr="00DA58C7">
        <w:rPr>
          <w:sz w:val="22"/>
          <w:lang w:val="ru-RU" w:eastAsia="en-US"/>
        </w:rPr>
        <w:t xml:space="preserve"> datadht[</w:t>
      </w:r>
      <w:r w:rsidRPr="00DA58C7">
        <w:rPr>
          <w:color w:val="666666"/>
          <w:sz w:val="22"/>
          <w:lang w:val="ru-RU" w:eastAsia="en-US"/>
        </w:rPr>
        <w:t>5</w:t>
      </w:r>
      <w:r w:rsidRPr="00DA58C7">
        <w:rPr>
          <w:sz w:val="22"/>
          <w:lang w:val="ru-RU" w:eastAsia="en-US"/>
        </w:rPr>
        <w:t xml:space="preserve">]; </w:t>
      </w:r>
      <w:r w:rsidRPr="00DA58C7">
        <w:rPr>
          <w:i/>
          <w:iCs/>
          <w:color w:val="408080"/>
          <w:sz w:val="22"/>
          <w:lang w:val="ru-RU" w:eastAsia="en-US"/>
        </w:rPr>
        <w:t>/*массив для значений датчика*/</w:t>
      </w:r>
    </w:p>
    <w:p w14:paraId="210A1ED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1.*/</w:t>
      </w:r>
    </w:p>
    <w:p w14:paraId="1C4CECC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DHT_DDR </w:t>
      </w:r>
      <w:r w:rsidRPr="00DA58C7">
        <w:rPr>
          <w:color w:val="666666"/>
          <w:sz w:val="22"/>
          <w:lang w:val="ru-RU" w:eastAsia="en-US"/>
        </w:rPr>
        <w:t>|=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; </w:t>
      </w:r>
      <w:r w:rsidRPr="00DA58C7">
        <w:rPr>
          <w:i/>
          <w:iCs/>
          <w:color w:val="408080"/>
          <w:sz w:val="22"/>
          <w:lang w:val="ru-RU" w:eastAsia="en-US"/>
        </w:rPr>
        <w:t>/*настраиваем вывод на выход*/</w:t>
      </w:r>
    </w:p>
    <w:p w14:paraId="4E235DC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DHT_PORT </w:t>
      </w:r>
      <w:r w:rsidRPr="00DA58C7">
        <w:rPr>
          <w:color w:val="666666"/>
          <w:sz w:val="22"/>
          <w:lang w:val="ru-RU" w:eastAsia="en-US"/>
        </w:rPr>
        <w:t>&amp;=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~</w:t>
      </w:r>
      <w:r w:rsidRPr="00DA58C7">
        <w:rPr>
          <w:sz w:val="22"/>
          <w:lang w:val="ru-RU" w:eastAsia="en-US"/>
        </w:rPr>
        <w:t>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; </w:t>
      </w:r>
      <w:r w:rsidRPr="00DA58C7">
        <w:rPr>
          <w:i/>
          <w:iCs/>
          <w:color w:val="408080"/>
          <w:sz w:val="22"/>
          <w:lang w:val="ru-RU" w:eastAsia="en-US"/>
        </w:rPr>
        <w:t>/*низкий уровень — подтягиваем линию-разбудим датчик*/</w:t>
      </w:r>
    </w:p>
    <w:p w14:paraId="3DD0DDC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_delay_ms (</w:t>
      </w:r>
      <w:r w:rsidRPr="00DA58C7">
        <w:rPr>
          <w:color w:val="666666"/>
          <w:sz w:val="22"/>
          <w:lang w:val="ru-RU" w:eastAsia="en-US"/>
        </w:rPr>
        <w:t>18</w:t>
      </w:r>
      <w:r w:rsidRPr="00DA58C7">
        <w:rPr>
          <w:sz w:val="22"/>
          <w:lang w:val="ru-RU" w:eastAsia="en-US"/>
        </w:rPr>
        <w:t xml:space="preserve">); </w:t>
      </w:r>
      <w:r w:rsidRPr="00DA58C7">
        <w:rPr>
          <w:i/>
          <w:iCs/>
          <w:color w:val="408080"/>
          <w:sz w:val="22"/>
          <w:lang w:val="ru-RU" w:eastAsia="en-US"/>
        </w:rPr>
        <w:t>/*18 мс - старт*/</w:t>
      </w:r>
    </w:p>
    <w:p w14:paraId="10D8F044" w14:textId="4403CE9F" w:rsid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i/>
          <w:iCs/>
          <w:color w:val="408080"/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cli(); </w:t>
      </w:r>
      <w:r w:rsidRPr="00DA58C7">
        <w:rPr>
          <w:i/>
          <w:iCs/>
          <w:color w:val="408080"/>
          <w:sz w:val="22"/>
          <w:lang w:val="ru-RU" w:eastAsia="en-US"/>
        </w:rPr>
        <w:t>/*запрещаем прерывания*/</w:t>
      </w:r>
    </w:p>
    <w:p w14:paraId="611A95BB" w14:textId="77777777" w:rsidR="00DA58C7" w:rsidRDefault="00DA58C7">
      <w:pPr>
        <w:tabs>
          <w:tab w:val="clear" w:pos="567"/>
        </w:tabs>
        <w:spacing w:after="160" w:line="259" w:lineRule="auto"/>
        <w:rPr>
          <w:i/>
          <w:iCs/>
          <w:color w:val="408080"/>
          <w:sz w:val="22"/>
          <w:lang w:val="ru-RU" w:eastAsia="en-US"/>
        </w:rPr>
      </w:pPr>
      <w:r>
        <w:rPr>
          <w:i/>
          <w:iCs/>
          <w:color w:val="408080"/>
          <w:sz w:val="22"/>
          <w:lang w:val="ru-RU" w:eastAsia="en-US"/>
        </w:rPr>
        <w:br w:type="page"/>
      </w:r>
    </w:p>
    <w:p w14:paraId="6D86136D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lastRenderedPageBreak/>
        <w:t xml:space="preserve"> DHT_PORT </w:t>
      </w:r>
      <w:r w:rsidRPr="00DA58C7">
        <w:rPr>
          <w:color w:val="666666"/>
          <w:sz w:val="22"/>
          <w:lang w:val="ru-RU" w:eastAsia="en-US"/>
        </w:rPr>
        <w:t>|=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; </w:t>
      </w:r>
      <w:r w:rsidRPr="00DA58C7">
        <w:rPr>
          <w:i/>
          <w:iCs/>
          <w:color w:val="408080"/>
          <w:sz w:val="22"/>
          <w:lang w:val="ru-RU" w:eastAsia="en-US"/>
        </w:rPr>
        <w:t>/*отпускаем линию*/</w:t>
      </w:r>
    </w:p>
    <w:p w14:paraId="4BA43BAD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 _delay_us (</w:t>
      </w:r>
      <w:r w:rsidRPr="00DA58C7">
        <w:rPr>
          <w:color w:val="666666"/>
          <w:sz w:val="22"/>
          <w:lang w:val="ru-RU" w:eastAsia="en-US"/>
        </w:rPr>
        <w:t>40</w:t>
      </w:r>
      <w:r w:rsidRPr="00DA58C7">
        <w:rPr>
          <w:sz w:val="22"/>
          <w:lang w:val="ru-RU" w:eastAsia="en-US"/>
        </w:rPr>
        <w:t>);</w:t>
      </w:r>
    </w:p>
    <w:p w14:paraId="627E6E78" w14:textId="18D8C4CC" w:rsidR="00DE48D1" w:rsidRPr="00DA58C7" w:rsidRDefault="00DE48D1" w:rsidP="00DA58C7">
      <w:pPr>
        <w:tabs>
          <w:tab w:val="clear" w:pos="567"/>
        </w:tabs>
        <w:spacing w:after="160" w:line="259" w:lineRule="auto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2.*/</w:t>
      </w:r>
    </w:p>
    <w:p w14:paraId="2760E0B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DHT_DDR </w:t>
      </w:r>
      <w:r w:rsidRPr="00DA58C7">
        <w:rPr>
          <w:color w:val="666666"/>
          <w:sz w:val="22"/>
          <w:lang w:val="ru-RU" w:eastAsia="en-US"/>
        </w:rPr>
        <w:t>&amp;=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~</w:t>
      </w:r>
      <w:r w:rsidRPr="00DA58C7">
        <w:rPr>
          <w:sz w:val="22"/>
          <w:lang w:val="ru-RU" w:eastAsia="en-US"/>
        </w:rPr>
        <w:t>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; </w:t>
      </w:r>
      <w:r w:rsidRPr="00DA58C7">
        <w:rPr>
          <w:i/>
          <w:iCs/>
          <w:color w:val="408080"/>
          <w:sz w:val="22"/>
          <w:lang w:val="ru-RU" w:eastAsia="en-US"/>
        </w:rPr>
        <w:t>/*настраиваем вывод на вход*/</w:t>
      </w:r>
    </w:p>
    <w:p w14:paraId="4A998E44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ru-RU" w:eastAsia="en-US"/>
        </w:rPr>
        <w:t xml:space="preserve">  </w:t>
      </w:r>
      <w:r w:rsidRPr="00DA58C7">
        <w:rPr>
          <w:sz w:val="22"/>
          <w:lang w:val="en-US" w:eastAsia="en-US"/>
        </w:rPr>
        <w:t>_</w:t>
      </w:r>
      <w:proofErr w:type="spellStart"/>
      <w:r w:rsidRPr="00DA58C7">
        <w:rPr>
          <w:sz w:val="22"/>
          <w:lang w:val="en-US" w:eastAsia="en-US"/>
        </w:rPr>
        <w:t>delay_</w:t>
      </w:r>
      <w:proofErr w:type="gramStart"/>
      <w:r w:rsidRPr="00DA58C7">
        <w:rPr>
          <w:sz w:val="22"/>
          <w:lang w:val="en-US" w:eastAsia="en-US"/>
        </w:rPr>
        <w:t>u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10</w:t>
      </w:r>
      <w:r w:rsidRPr="00DA58C7">
        <w:rPr>
          <w:sz w:val="22"/>
          <w:lang w:val="en-US" w:eastAsia="en-US"/>
        </w:rPr>
        <w:t>);</w:t>
      </w:r>
      <w:bookmarkStart w:id="1" w:name="_GoBack"/>
      <w:bookmarkEnd w:id="1"/>
    </w:p>
    <w:p w14:paraId="7FF3B2F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if</w:t>
      </w:r>
      <w:proofErr w:type="gramEnd"/>
      <w:r w:rsidRPr="00DA58C7">
        <w:rPr>
          <w:sz w:val="22"/>
          <w:lang w:val="en-US" w:eastAsia="en-US"/>
        </w:rPr>
        <w:t xml:space="preserve"> (DHT_PIN </w:t>
      </w:r>
      <w:r w:rsidRPr="00DA58C7">
        <w:rPr>
          <w:color w:val="666666"/>
          <w:sz w:val="22"/>
          <w:lang w:val="en-US" w:eastAsia="en-US"/>
        </w:rPr>
        <w:t>&amp;</w:t>
      </w:r>
      <w:r w:rsidRPr="00DA58C7">
        <w:rPr>
          <w:sz w:val="22"/>
          <w:lang w:val="en-US" w:eastAsia="en-US"/>
        </w:rPr>
        <w:t xml:space="preserve"> (</w:t>
      </w:r>
      <w:r w:rsidRPr="00DA58C7">
        <w:rPr>
          <w:color w:val="666666"/>
          <w:sz w:val="22"/>
          <w:lang w:val="en-US" w:eastAsia="en-US"/>
        </w:rPr>
        <w:t>1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sz w:val="22"/>
          <w:shd w:val="clear" w:color="FF0000" w:fill="auto"/>
          <w:lang w:val="en-US" w:eastAsia="en-US"/>
        </w:rPr>
        <w:t>«</w:t>
      </w:r>
      <w:r w:rsidRPr="00DA58C7">
        <w:rPr>
          <w:sz w:val="22"/>
          <w:lang w:val="en-US" w:eastAsia="en-US"/>
        </w:rPr>
        <w:t xml:space="preserve"> DHT_BIT)) { </w:t>
      </w:r>
      <w:r w:rsidRPr="00DA58C7">
        <w:rPr>
          <w:b/>
          <w:bCs/>
          <w:color w:val="008000"/>
          <w:sz w:val="22"/>
          <w:lang w:val="en-US" w:eastAsia="en-US"/>
        </w:rPr>
        <w:t>return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-1</w:t>
      </w:r>
      <w:r w:rsidRPr="00DA58C7">
        <w:rPr>
          <w:sz w:val="22"/>
          <w:lang w:val="en-US" w:eastAsia="en-US"/>
        </w:rPr>
        <w:t xml:space="preserve">; }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датчик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должен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ответить</w:t>
      </w:r>
      <w:r w:rsidRPr="00DA58C7">
        <w:rPr>
          <w:i/>
          <w:iCs/>
          <w:color w:val="408080"/>
          <w:sz w:val="22"/>
          <w:lang w:val="en-US" w:eastAsia="en-US"/>
        </w:rPr>
        <w:t xml:space="preserve"> "0"*/</w:t>
      </w:r>
    </w:p>
    <w:p w14:paraId="4325E65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_</w:t>
      </w:r>
      <w:proofErr w:type="spellStart"/>
      <w:r w:rsidRPr="00DA58C7">
        <w:rPr>
          <w:sz w:val="22"/>
          <w:lang w:val="en-US" w:eastAsia="en-US"/>
        </w:rPr>
        <w:t>delay_</w:t>
      </w:r>
      <w:proofErr w:type="gramStart"/>
      <w:r w:rsidRPr="00DA58C7">
        <w:rPr>
          <w:sz w:val="22"/>
          <w:lang w:val="en-US" w:eastAsia="en-US"/>
        </w:rPr>
        <w:t>u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80</w:t>
      </w:r>
      <w:r w:rsidRPr="00DA58C7">
        <w:rPr>
          <w:sz w:val="22"/>
          <w:lang w:val="en-US" w:eastAsia="en-US"/>
        </w:rPr>
        <w:t>);</w:t>
      </w:r>
    </w:p>
    <w:p w14:paraId="2002FA1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en-US" w:eastAsia="en-US"/>
        </w:rPr>
        <w:t xml:space="preserve">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if</w:t>
      </w:r>
      <w:proofErr w:type="gramEnd"/>
      <w:r w:rsidRPr="00DA58C7">
        <w:rPr>
          <w:sz w:val="22"/>
          <w:lang w:val="en-US" w:eastAsia="en-US"/>
        </w:rPr>
        <w:t xml:space="preserve"> (</w:t>
      </w:r>
      <w:r w:rsidRPr="00DA58C7">
        <w:rPr>
          <w:color w:val="666666"/>
          <w:sz w:val="22"/>
          <w:lang w:val="en-US" w:eastAsia="en-US"/>
        </w:rPr>
        <w:t>!</w:t>
      </w:r>
      <w:r w:rsidRPr="00DA58C7">
        <w:rPr>
          <w:sz w:val="22"/>
          <w:lang w:val="en-US" w:eastAsia="en-US"/>
        </w:rPr>
        <w:t xml:space="preserve">(DHT_PIN </w:t>
      </w:r>
      <w:r w:rsidRPr="00DA58C7">
        <w:rPr>
          <w:color w:val="666666"/>
          <w:sz w:val="22"/>
          <w:lang w:val="en-US" w:eastAsia="en-US"/>
        </w:rPr>
        <w:t>&amp;</w:t>
      </w:r>
      <w:r w:rsidRPr="00DA58C7">
        <w:rPr>
          <w:sz w:val="22"/>
          <w:lang w:val="en-US" w:eastAsia="en-US"/>
        </w:rPr>
        <w:t xml:space="preserve"> (</w:t>
      </w:r>
      <w:r w:rsidRPr="00DA58C7">
        <w:rPr>
          <w:color w:val="666666"/>
          <w:sz w:val="22"/>
          <w:lang w:val="en-US" w:eastAsia="en-US"/>
        </w:rPr>
        <w:t>1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sz w:val="22"/>
          <w:shd w:val="clear" w:color="FF0000" w:fill="auto"/>
          <w:lang w:val="en-US" w:eastAsia="en-US"/>
        </w:rPr>
        <w:t>«</w:t>
      </w:r>
      <w:r w:rsidRPr="00DA58C7">
        <w:rPr>
          <w:sz w:val="22"/>
          <w:lang w:val="en-US" w:eastAsia="en-US"/>
        </w:rPr>
        <w:t xml:space="preserve"> DHT_BIT))) { </w:t>
      </w:r>
      <w:r w:rsidRPr="00DA58C7">
        <w:rPr>
          <w:b/>
          <w:bCs/>
          <w:color w:val="008000"/>
          <w:sz w:val="22"/>
          <w:lang w:val="en-US" w:eastAsia="en-US"/>
        </w:rPr>
        <w:t>return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-1</w:t>
      </w:r>
      <w:r w:rsidRPr="00DA58C7">
        <w:rPr>
          <w:sz w:val="22"/>
          <w:lang w:val="en-US" w:eastAsia="en-US"/>
        </w:rPr>
        <w:t xml:space="preserve">; }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по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истечению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80 мкс, датчик должен отпустить шину*/</w:t>
      </w:r>
    </w:p>
    <w:p w14:paraId="2D420832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</w:p>
    <w:p w14:paraId="594141F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3.*/</w:t>
      </w:r>
    </w:p>
    <w:p w14:paraId="378BF4AC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b/>
          <w:bCs/>
          <w:color w:val="008000"/>
          <w:sz w:val="22"/>
          <w:lang w:val="ru-RU" w:eastAsia="en-US"/>
        </w:rPr>
        <w:t>while</w:t>
      </w:r>
      <w:r w:rsidRPr="00DA58C7">
        <w:rPr>
          <w:sz w:val="22"/>
          <w:lang w:val="ru-RU" w:eastAsia="en-US"/>
        </w:rPr>
        <w:t xml:space="preserve"> (DHT_PIN </w:t>
      </w:r>
      <w:r w:rsidRPr="00DA58C7">
        <w:rPr>
          <w:color w:val="666666"/>
          <w:sz w:val="22"/>
          <w:lang w:val="ru-RU" w:eastAsia="en-US"/>
        </w:rPr>
        <w:t>&amp;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); </w:t>
      </w:r>
      <w:r w:rsidRPr="00DA58C7">
        <w:rPr>
          <w:i/>
          <w:iCs/>
          <w:color w:val="408080"/>
          <w:sz w:val="22"/>
          <w:lang w:val="ru-RU" w:eastAsia="en-US"/>
        </w:rPr>
        <w:t>/*ожидаем пока контроллер датчика начнет передавать данные*/</w:t>
      </w:r>
    </w:p>
    <w:p w14:paraId="0F364BD2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передача начинается с нуля*/</w:t>
      </w:r>
    </w:p>
    <w:p w14:paraId="310768E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b/>
          <w:bCs/>
          <w:color w:val="008000"/>
          <w:sz w:val="22"/>
          <w:lang w:val="ru-RU" w:eastAsia="en-US"/>
        </w:rPr>
        <w:t>for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B00040"/>
          <w:sz w:val="22"/>
          <w:lang w:val="ru-RU" w:eastAsia="en-US"/>
        </w:rPr>
        <w:t>uint8_t</w:t>
      </w:r>
      <w:r w:rsidRPr="00DA58C7">
        <w:rPr>
          <w:sz w:val="22"/>
          <w:lang w:val="ru-RU" w:eastAsia="en-US"/>
        </w:rPr>
        <w:t xml:space="preserve"> j </w:t>
      </w:r>
      <w:r w:rsidRPr="00DA58C7">
        <w:rPr>
          <w:color w:val="666666"/>
          <w:sz w:val="22"/>
          <w:lang w:val="ru-RU" w:eastAsia="en-US"/>
        </w:rPr>
        <w:t>=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0</w:t>
      </w:r>
      <w:r w:rsidRPr="00DA58C7">
        <w:rPr>
          <w:sz w:val="22"/>
          <w:lang w:val="ru-RU" w:eastAsia="en-US"/>
        </w:rPr>
        <w:t xml:space="preserve">; j </w:t>
      </w:r>
      <w:r w:rsidRPr="00DA58C7">
        <w:rPr>
          <w:color w:val="666666"/>
          <w:sz w:val="22"/>
          <w:lang w:val="ru-RU" w:eastAsia="en-US"/>
        </w:rPr>
        <w:t>&lt;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5</w:t>
      </w:r>
      <w:r w:rsidRPr="00DA58C7">
        <w:rPr>
          <w:sz w:val="22"/>
          <w:lang w:val="ru-RU" w:eastAsia="en-US"/>
        </w:rPr>
        <w:t>; j</w:t>
      </w:r>
      <w:r w:rsidRPr="00DA58C7">
        <w:rPr>
          <w:color w:val="666666"/>
          <w:sz w:val="22"/>
          <w:lang w:val="ru-RU" w:eastAsia="en-US"/>
        </w:rPr>
        <w:t>++</w:t>
      </w:r>
      <w:r w:rsidRPr="00DA58C7">
        <w:rPr>
          <w:sz w:val="22"/>
          <w:lang w:val="ru-RU" w:eastAsia="en-US"/>
        </w:rPr>
        <w:t xml:space="preserve">) { </w:t>
      </w:r>
      <w:r w:rsidRPr="00DA58C7">
        <w:rPr>
          <w:i/>
          <w:iCs/>
          <w:color w:val="408080"/>
          <w:sz w:val="22"/>
          <w:lang w:val="ru-RU" w:eastAsia="en-US"/>
        </w:rPr>
        <w:t>/*считваем 5 байт*/</w:t>
      </w:r>
    </w:p>
    <w:p w14:paraId="044FD61D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ru-RU" w:eastAsia="en-US"/>
        </w:rPr>
        <w:t xml:space="preserve">  </w:t>
      </w:r>
      <w:proofErr w:type="spellStart"/>
      <w:proofErr w:type="gram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proofErr w:type="gramEnd"/>
      <w:r w:rsidRPr="00DA58C7">
        <w:rPr>
          <w:sz w:val="22"/>
          <w:lang w:val="en-US" w:eastAsia="en-US"/>
        </w:rPr>
        <w:t xml:space="preserve">j]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>;</w:t>
      </w:r>
    </w:p>
    <w:p w14:paraId="05D5BD80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for</w:t>
      </w:r>
      <w:proofErr w:type="gramEnd"/>
      <w:r w:rsidRPr="00DA58C7">
        <w:rPr>
          <w:sz w:val="22"/>
          <w:lang w:val="en-US" w:eastAsia="en-US"/>
        </w:rPr>
        <w:t xml:space="preserve"> (</w:t>
      </w:r>
      <w:r w:rsidRPr="00DA58C7">
        <w:rPr>
          <w:color w:val="B00040"/>
          <w:sz w:val="22"/>
          <w:lang w:val="en-US" w:eastAsia="en-US"/>
        </w:rPr>
        <w:t>uint8_t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 xml:space="preserve">;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&lt;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8</w:t>
      </w:r>
      <w:r w:rsidRPr="00DA58C7">
        <w:rPr>
          <w:sz w:val="22"/>
          <w:lang w:val="en-US" w:eastAsia="en-US"/>
        </w:rPr>
        <w:t xml:space="preserve">;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color w:val="666666"/>
          <w:sz w:val="22"/>
          <w:lang w:val="en-US" w:eastAsia="en-US"/>
        </w:rPr>
        <w:t>++</w:t>
      </w:r>
      <w:r w:rsidRPr="00DA58C7">
        <w:rPr>
          <w:sz w:val="22"/>
          <w:lang w:val="en-US" w:eastAsia="en-US"/>
        </w:rPr>
        <w:t xml:space="preserve">) {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считываем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побитово</w:t>
      </w:r>
      <w:r w:rsidRPr="00DA58C7">
        <w:rPr>
          <w:i/>
          <w:iCs/>
          <w:color w:val="408080"/>
          <w:sz w:val="22"/>
          <w:lang w:val="en-US" w:eastAsia="en-US"/>
        </w:rPr>
        <w:t>*/</w:t>
      </w:r>
    </w:p>
    <w:p w14:paraId="73D39C5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</w:p>
    <w:p w14:paraId="18224C7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ru-RU" w:eastAsia="en-US"/>
        </w:rPr>
        <w:t>while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!</w:t>
      </w:r>
      <w:r w:rsidRPr="00DA58C7">
        <w:rPr>
          <w:sz w:val="22"/>
          <w:lang w:val="ru-RU" w:eastAsia="en-US"/>
        </w:rPr>
        <w:t xml:space="preserve">(DHT_PIN </w:t>
      </w:r>
      <w:r w:rsidRPr="00DA58C7">
        <w:rPr>
          <w:color w:val="666666"/>
          <w:sz w:val="22"/>
          <w:lang w:val="ru-RU" w:eastAsia="en-US"/>
        </w:rPr>
        <w:t>&amp;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)); </w:t>
      </w:r>
      <w:r w:rsidRPr="00DA58C7">
        <w:rPr>
          <w:i/>
          <w:iCs/>
          <w:color w:val="408080"/>
          <w:sz w:val="22"/>
          <w:lang w:val="ru-RU" w:eastAsia="en-US"/>
        </w:rPr>
        <w:t>/*ожидаем когда датчик отпустит шину*/</w:t>
      </w:r>
    </w:p>
    <w:p w14:paraId="76DD33F2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_delay_us(</w:t>
      </w:r>
      <w:r w:rsidRPr="00DA58C7">
        <w:rPr>
          <w:color w:val="666666"/>
          <w:sz w:val="22"/>
          <w:lang w:val="ru-RU" w:eastAsia="en-US"/>
        </w:rPr>
        <w:t>30</w:t>
      </w:r>
      <w:r w:rsidRPr="00DA58C7">
        <w:rPr>
          <w:sz w:val="22"/>
          <w:lang w:val="ru-RU" w:eastAsia="en-US"/>
        </w:rPr>
        <w:t xml:space="preserve">); </w:t>
      </w:r>
      <w:r w:rsidRPr="00DA58C7">
        <w:rPr>
          <w:i/>
          <w:iCs/>
          <w:color w:val="408080"/>
          <w:sz w:val="22"/>
          <w:lang w:val="ru-RU" w:eastAsia="en-US"/>
        </w:rPr>
        <w:t>/*задержка высокого уровня на 30 мкс*/</w:t>
      </w:r>
    </w:p>
    <w:p w14:paraId="1F1EB14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b/>
          <w:bCs/>
          <w:color w:val="008000"/>
          <w:sz w:val="22"/>
          <w:lang w:val="ru-RU" w:eastAsia="en-US"/>
        </w:rPr>
        <w:t>if</w:t>
      </w:r>
      <w:r w:rsidRPr="00DA58C7">
        <w:rPr>
          <w:sz w:val="22"/>
          <w:lang w:val="ru-RU" w:eastAsia="en-US"/>
        </w:rPr>
        <w:t xml:space="preserve"> (DHT_PIN </w:t>
      </w:r>
      <w:r w:rsidRPr="00DA58C7">
        <w:rPr>
          <w:color w:val="666666"/>
          <w:sz w:val="22"/>
          <w:lang w:val="ru-RU" w:eastAsia="en-US"/>
        </w:rPr>
        <w:t>&amp;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DHT_BIT)) </w:t>
      </w:r>
      <w:r w:rsidRPr="00DA58C7">
        <w:rPr>
          <w:i/>
          <w:iCs/>
          <w:color w:val="408080"/>
          <w:sz w:val="22"/>
          <w:lang w:val="ru-RU" w:eastAsia="en-US"/>
        </w:rPr>
        <w:t>/*если по истечению времени сигнал на линии высокий, значит передается "1"*/</w:t>
      </w:r>
    </w:p>
    <w:p w14:paraId="77835C5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datadht[j] </w:t>
      </w:r>
      <w:r w:rsidRPr="00DA58C7">
        <w:rPr>
          <w:color w:val="666666"/>
          <w:sz w:val="22"/>
          <w:lang w:val="ru-RU" w:eastAsia="en-US"/>
        </w:rPr>
        <w:t>|=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sz w:val="22"/>
          <w:shd w:val="clear" w:color="FF0000" w:fill="auto"/>
          <w:lang w:val="ru-RU" w:eastAsia="en-US"/>
        </w:rPr>
        <w:t>«</w:t>
      </w:r>
      <w:r w:rsidRPr="00DA58C7">
        <w:rPr>
          <w:sz w:val="22"/>
          <w:lang w:val="ru-RU" w:eastAsia="en-US"/>
        </w:rPr>
        <w:t xml:space="preserve"> (</w:t>
      </w:r>
      <w:r w:rsidRPr="00DA58C7">
        <w:rPr>
          <w:color w:val="666666"/>
          <w:sz w:val="22"/>
          <w:lang w:val="ru-RU" w:eastAsia="en-US"/>
        </w:rPr>
        <w:t>7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-</w:t>
      </w:r>
      <w:r w:rsidRPr="00DA58C7">
        <w:rPr>
          <w:sz w:val="22"/>
          <w:lang w:val="ru-RU" w:eastAsia="en-US"/>
        </w:rPr>
        <w:t xml:space="preserve"> i); </w:t>
      </w:r>
      <w:r w:rsidRPr="00DA58C7">
        <w:rPr>
          <w:i/>
          <w:iCs/>
          <w:color w:val="408080"/>
          <w:sz w:val="22"/>
          <w:lang w:val="ru-RU" w:eastAsia="en-US"/>
        </w:rPr>
        <w:t>/*тогда i-й бит устанавливаем в "1"*/</w:t>
      </w:r>
    </w:p>
    <w:p w14:paraId="057A38E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ru-RU" w:eastAsia="en-US"/>
        </w:rPr>
        <w:t xml:space="preserve">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while</w:t>
      </w:r>
      <w:proofErr w:type="gramEnd"/>
      <w:r w:rsidRPr="00DA58C7">
        <w:rPr>
          <w:sz w:val="22"/>
          <w:lang w:val="en-US" w:eastAsia="en-US"/>
        </w:rPr>
        <w:t xml:space="preserve"> (DHT_PIN </w:t>
      </w:r>
      <w:r w:rsidRPr="00DA58C7">
        <w:rPr>
          <w:color w:val="666666"/>
          <w:sz w:val="22"/>
          <w:lang w:val="en-US" w:eastAsia="en-US"/>
        </w:rPr>
        <w:t>&amp;</w:t>
      </w:r>
      <w:r w:rsidRPr="00DA58C7">
        <w:rPr>
          <w:sz w:val="22"/>
          <w:lang w:val="en-US" w:eastAsia="en-US"/>
        </w:rPr>
        <w:t xml:space="preserve"> (</w:t>
      </w:r>
      <w:r w:rsidRPr="00DA58C7">
        <w:rPr>
          <w:color w:val="666666"/>
          <w:sz w:val="22"/>
          <w:lang w:val="en-US" w:eastAsia="en-US"/>
        </w:rPr>
        <w:t>1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sz w:val="22"/>
          <w:shd w:val="clear" w:color="FF0000" w:fill="auto"/>
          <w:lang w:val="en-US" w:eastAsia="en-US"/>
        </w:rPr>
        <w:t>«</w:t>
      </w:r>
      <w:r w:rsidRPr="00DA58C7">
        <w:rPr>
          <w:sz w:val="22"/>
          <w:lang w:val="en-US" w:eastAsia="en-US"/>
        </w:rPr>
        <w:t xml:space="preserve"> DHT_BIT));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ждем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окончание</w:t>
      </w:r>
      <w:r w:rsidRPr="00DA58C7">
        <w:rPr>
          <w:i/>
          <w:iCs/>
          <w:color w:val="408080"/>
          <w:sz w:val="22"/>
          <w:lang w:val="en-US" w:eastAsia="en-US"/>
        </w:rPr>
        <w:t xml:space="preserve"> "1" */</w:t>
      </w:r>
    </w:p>
    <w:p w14:paraId="3CE5612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>}}</w:t>
      </w:r>
    </w:p>
    <w:p w14:paraId="46CD560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sei(); </w:t>
      </w:r>
      <w:r w:rsidRPr="00DA58C7">
        <w:rPr>
          <w:i/>
          <w:iCs/>
          <w:color w:val="408080"/>
          <w:sz w:val="22"/>
          <w:lang w:val="ru-RU" w:eastAsia="en-US"/>
        </w:rPr>
        <w:t>/* разрешаем общее прерывание*/</w:t>
      </w:r>
    </w:p>
    <w:p w14:paraId="4E6A5F9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>_delay_us(</w:t>
      </w:r>
      <w:r w:rsidRPr="00DA58C7">
        <w:rPr>
          <w:color w:val="666666"/>
          <w:sz w:val="22"/>
          <w:lang w:val="ru-RU" w:eastAsia="en-US"/>
        </w:rPr>
        <w:t>50</w:t>
      </w:r>
      <w:r w:rsidRPr="00DA58C7">
        <w:rPr>
          <w:sz w:val="22"/>
          <w:lang w:val="ru-RU" w:eastAsia="en-US"/>
        </w:rPr>
        <w:t>);</w:t>
      </w:r>
    </w:p>
    <w:p w14:paraId="61E16F1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</w:p>
    <w:p w14:paraId="20703D72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4.*/</w:t>
      </w:r>
    </w:p>
    <w:p w14:paraId="0CF201B4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проверка контрольной суммы*/</w:t>
      </w:r>
    </w:p>
    <w:p w14:paraId="3B380E3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color w:val="B00040"/>
          <w:sz w:val="22"/>
          <w:lang w:val="ru-RU" w:eastAsia="en-US"/>
        </w:rPr>
        <w:t>uint8_t</w:t>
      </w:r>
      <w:r w:rsidRPr="00DA58C7">
        <w:rPr>
          <w:sz w:val="22"/>
          <w:lang w:val="ru-RU" w:eastAsia="en-US"/>
        </w:rPr>
        <w:t xml:space="preserve"> sum </w:t>
      </w:r>
      <w:r w:rsidRPr="00DA58C7">
        <w:rPr>
          <w:color w:val="666666"/>
          <w:sz w:val="22"/>
          <w:lang w:val="ru-RU" w:eastAsia="en-US"/>
        </w:rPr>
        <w:t>=</w:t>
      </w:r>
      <w:r w:rsidRPr="00DA58C7">
        <w:rPr>
          <w:sz w:val="22"/>
          <w:lang w:val="ru-RU" w:eastAsia="en-US"/>
        </w:rPr>
        <w:t xml:space="preserve"> datadht[</w:t>
      </w:r>
      <w:r w:rsidRPr="00DA58C7">
        <w:rPr>
          <w:color w:val="666666"/>
          <w:sz w:val="22"/>
          <w:lang w:val="ru-RU" w:eastAsia="en-US"/>
        </w:rPr>
        <w:t>0</w:t>
      </w:r>
      <w:r w:rsidRPr="00DA58C7">
        <w:rPr>
          <w:sz w:val="22"/>
          <w:lang w:val="ru-RU" w:eastAsia="en-US"/>
        </w:rPr>
        <w:t xml:space="preserve">] </w:t>
      </w:r>
      <w:r w:rsidRPr="00DA58C7">
        <w:rPr>
          <w:color w:val="666666"/>
          <w:sz w:val="22"/>
          <w:lang w:val="ru-RU" w:eastAsia="en-US"/>
        </w:rPr>
        <w:t>+</w:t>
      </w:r>
      <w:r w:rsidRPr="00DA58C7">
        <w:rPr>
          <w:sz w:val="22"/>
          <w:lang w:val="ru-RU" w:eastAsia="en-US"/>
        </w:rPr>
        <w:t xml:space="preserve"> datadht[</w:t>
      </w:r>
      <w:r w:rsidRPr="00DA58C7">
        <w:rPr>
          <w:color w:val="666666"/>
          <w:sz w:val="22"/>
          <w:lang w:val="ru-RU" w:eastAsia="en-US"/>
        </w:rPr>
        <w:t>1</w:t>
      </w:r>
      <w:r w:rsidRPr="00DA58C7">
        <w:rPr>
          <w:sz w:val="22"/>
          <w:lang w:val="ru-RU" w:eastAsia="en-US"/>
        </w:rPr>
        <w:t xml:space="preserve">] </w:t>
      </w:r>
      <w:r w:rsidRPr="00DA58C7">
        <w:rPr>
          <w:color w:val="666666"/>
          <w:sz w:val="22"/>
          <w:lang w:val="ru-RU" w:eastAsia="en-US"/>
        </w:rPr>
        <w:t>+</w:t>
      </w:r>
      <w:r w:rsidRPr="00DA58C7">
        <w:rPr>
          <w:sz w:val="22"/>
          <w:lang w:val="ru-RU" w:eastAsia="en-US"/>
        </w:rPr>
        <w:t xml:space="preserve"> datadht[</w:t>
      </w:r>
      <w:r w:rsidRPr="00DA58C7">
        <w:rPr>
          <w:color w:val="666666"/>
          <w:sz w:val="22"/>
          <w:lang w:val="ru-RU" w:eastAsia="en-US"/>
        </w:rPr>
        <w:t>2</w:t>
      </w:r>
      <w:r w:rsidRPr="00DA58C7">
        <w:rPr>
          <w:sz w:val="22"/>
          <w:lang w:val="ru-RU" w:eastAsia="en-US"/>
        </w:rPr>
        <w:t xml:space="preserve">] </w:t>
      </w:r>
      <w:r w:rsidRPr="00DA58C7">
        <w:rPr>
          <w:color w:val="666666"/>
          <w:sz w:val="22"/>
          <w:lang w:val="ru-RU" w:eastAsia="en-US"/>
        </w:rPr>
        <w:t>+</w:t>
      </w:r>
      <w:r w:rsidRPr="00DA58C7">
        <w:rPr>
          <w:sz w:val="22"/>
          <w:lang w:val="ru-RU" w:eastAsia="en-US"/>
        </w:rPr>
        <w:t xml:space="preserve"> datadht[</w:t>
      </w:r>
      <w:r w:rsidRPr="00DA58C7">
        <w:rPr>
          <w:color w:val="666666"/>
          <w:sz w:val="22"/>
          <w:lang w:val="ru-RU" w:eastAsia="en-US"/>
        </w:rPr>
        <w:t>3</w:t>
      </w:r>
      <w:r w:rsidRPr="00DA58C7">
        <w:rPr>
          <w:sz w:val="22"/>
          <w:lang w:val="ru-RU" w:eastAsia="en-US"/>
        </w:rPr>
        <w:t>];</w:t>
      </w:r>
    </w:p>
    <w:p w14:paraId="708613D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b/>
          <w:bCs/>
          <w:color w:val="008000"/>
          <w:sz w:val="22"/>
          <w:lang w:val="ru-RU" w:eastAsia="en-US"/>
        </w:rPr>
        <w:t>if</w:t>
      </w:r>
      <w:r w:rsidRPr="00DA58C7">
        <w:rPr>
          <w:sz w:val="22"/>
          <w:lang w:val="ru-RU" w:eastAsia="en-US"/>
        </w:rPr>
        <w:t xml:space="preserve"> (datadht[</w:t>
      </w:r>
      <w:r w:rsidRPr="00DA58C7">
        <w:rPr>
          <w:color w:val="666666"/>
          <w:sz w:val="22"/>
          <w:lang w:val="ru-RU" w:eastAsia="en-US"/>
        </w:rPr>
        <w:t>4</w:t>
      </w:r>
      <w:r w:rsidRPr="00DA58C7">
        <w:rPr>
          <w:sz w:val="22"/>
          <w:lang w:val="ru-RU" w:eastAsia="en-US"/>
        </w:rPr>
        <w:t xml:space="preserve">] </w:t>
      </w:r>
      <w:r w:rsidRPr="00DA58C7">
        <w:rPr>
          <w:color w:val="666666"/>
          <w:sz w:val="22"/>
          <w:lang w:val="ru-RU" w:eastAsia="en-US"/>
        </w:rPr>
        <w:t>!=</w:t>
      </w:r>
      <w:r w:rsidRPr="00DA58C7">
        <w:rPr>
          <w:sz w:val="22"/>
          <w:lang w:val="ru-RU" w:eastAsia="en-US"/>
        </w:rPr>
        <w:t xml:space="preserve"> sum) </w:t>
      </w:r>
      <w:r w:rsidRPr="00DA58C7">
        <w:rPr>
          <w:b/>
          <w:bCs/>
          <w:color w:val="008000"/>
          <w:sz w:val="22"/>
          <w:lang w:val="ru-RU" w:eastAsia="en-US"/>
        </w:rPr>
        <w:t>return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-1</w:t>
      </w:r>
      <w:r w:rsidRPr="00DA58C7">
        <w:rPr>
          <w:sz w:val="22"/>
          <w:lang w:val="ru-RU" w:eastAsia="en-US"/>
        </w:rPr>
        <w:t>;</w:t>
      </w:r>
    </w:p>
    <w:p w14:paraId="62B32FD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</w:p>
    <w:p w14:paraId="0F3F08C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/*для DHT11 дробная часть равна нулю, поэтому возвращаем только целые значения*/</w:t>
      </w:r>
    </w:p>
    <w:p w14:paraId="00405A3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sz w:val="22"/>
          <w:lang w:val="en-US" w:eastAsia="en-US"/>
        </w:rPr>
        <w:t>humidity</w:t>
      </w:r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>];</w:t>
      </w:r>
    </w:p>
    <w:p w14:paraId="3FD1B1F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sz w:val="22"/>
          <w:lang w:val="en-US" w:eastAsia="en-US"/>
        </w:rPr>
        <w:t>temperature</w:t>
      </w:r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2</w:t>
      </w:r>
      <w:r w:rsidRPr="00DA58C7">
        <w:rPr>
          <w:sz w:val="22"/>
          <w:lang w:val="en-US" w:eastAsia="en-US"/>
        </w:rPr>
        <w:t>];</w:t>
      </w:r>
    </w:p>
    <w:p w14:paraId="6AA6381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</w:p>
    <w:p w14:paraId="05C291E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b/>
          <w:bCs/>
          <w:color w:val="008000"/>
          <w:sz w:val="22"/>
          <w:lang w:val="en-US" w:eastAsia="en-US"/>
        </w:rPr>
        <w:t>return</w:t>
      </w:r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>;</w:t>
      </w:r>
    </w:p>
    <w:p w14:paraId="1464836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>}</w:t>
      </w:r>
    </w:p>
    <w:p w14:paraId="71733F85" w14:textId="6B64AA69" w:rsidR="00DE48D1" w:rsidRDefault="00DE48D1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</w:rPr>
      </w:pPr>
      <w:r>
        <w:rPr>
          <w:sz w:val="28"/>
        </w:rPr>
        <w:t>Результат роботи програми</w:t>
      </w:r>
    </w:p>
    <w:p w14:paraId="0FEA7D60" w14:textId="135B6CE1" w:rsidR="00DE48D1" w:rsidRDefault="00DE48D1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noProof/>
          <w:lang w:val="ru-RU"/>
        </w:rPr>
        <w:drawing>
          <wp:inline distT="0" distB="0" distL="0" distR="0" wp14:anchorId="5383CF32" wp14:editId="02B09D5E">
            <wp:extent cx="149542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B1DB" w14:textId="1ECB2DE9" w:rsidR="00DA58C7" w:rsidRPr="00DA58C7" w:rsidRDefault="00DA58C7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  <w:lang w:val="ru-RU"/>
        </w:rPr>
      </w:pPr>
      <w:r>
        <w:rPr>
          <w:sz w:val="28"/>
        </w:rPr>
        <w:t xml:space="preserve">Рис. 1 – Результат роботи програми з виводом в </w:t>
      </w:r>
      <w:r>
        <w:rPr>
          <w:sz w:val="28"/>
          <w:lang w:val="en-US"/>
        </w:rPr>
        <w:t>Serial</w:t>
      </w:r>
      <w:r w:rsidRPr="00DA58C7">
        <w:rPr>
          <w:sz w:val="28"/>
          <w:lang w:val="ru-RU"/>
        </w:rPr>
        <w:t xml:space="preserve"> </w:t>
      </w:r>
      <w:r>
        <w:rPr>
          <w:sz w:val="28"/>
          <w:lang w:val="en-US"/>
        </w:rPr>
        <w:t>monitor</w:t>
      </w:r>
    </w:p>
    <w:p w14:paraId="5EA95B24" w14:textId="72C9DE5A" w:rsidR="00DE48D1" w:rsidRPr="00DE48D1" w:rsidRDefault="00DA58C7" w:rsidP="00DE48D1">
      <w:pPr>
        <w:widowControl w:val="0"/>
        <w:tabs>
          <w:tab w:val="left" w:pos="9000"/>
        </w:tabs>
        <w:spacing w:line="360" w:lineRule="auto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ab/>
      </w:r>
      <w:r w:rsidR="00DE48D1" w:rsidRPr="00DE48D1">
        <w:rPr>
          <w:b/>
          <w:sz w:val="28"/>
          <w:lang w:val="ru-RU"/>
        </w:rPr>
        <w:t xml:space="preserve">Завдання 2: </w:t>
      </w:r>
      <w:r w:rsidR="00DE48D1" w:rsidRPr="00DE48D1">
        <w:rPr>
          <w:sz w:val="28"/>
          <w:lang w:val="ru-RU"/>
        </w:rPr>
        <w:t xml:space="preserve">Реалізувати аналогічну функції за допомогою бібліотеки </w:t>
      </w:r>
      <w:r w:rsidR="00DE48D1" w:rsidRPr="00DE48D1">
        <w:rPr>
          <w:sz w:val="28"/>
          <w:lang w:val="en-US"/>
        </w:rPr>
        <w:t>Arduino</w:t>
      </w:r>
    </w:p>
    <w:p w14:paraId="4FECCA2B" w14:textId="6EF0ED2F" w:rsidR="00601A9D" w:rsidRDefault="00DE48D1" w:rsidP="00DE48D1">
      <w:pPr>
        <w:widowControl w:val="0"/>
        <w:tabs>
          <w:tab w:val="left" w:pos="9000"/>
        </w:tabs>
        <w:spacing w:line="360" w:lineRule="auto"/>
        <w:jc w:val="both"/>
        <w:rPr>
          <w:sz w:val="28"/>
          <w:lang w:val="ru-RU"/>
        </w:rPr>
      </w:pPr>
      <w:r w:rsidRPr="00DE48D1">
        <w:rPr>
          <w:sz w:val="28"/>
          <w:lang w:val="ru-RU"/>
        </w:rPr>
        <w:t>(фреймворк</w:t>
      </w:r>
      <w:r w:rsidRPr="00DE48D1">
        <w:rPr>
          <w:sz w:val="28"/>
          <w:lang w:val="en-US"/>
        </w:rPr>
        <w:t>Wiring</w:t>
      </w:r>
      <w:r w:rsidRPr="00DE48D1">
        <w:rPr>
          <w:sz w:val="28"/>
          <w:lang w:val="ru-RU"/>
        </w:rPr>
        <w:t>). Значення вологості вивести на семисегментний індикатор</w:t>
      </w:r>
    </w:p>
    <w:p w14:paraId="2BC813B8" w14:textId="57247D05" w:rsidR="00DE48D1" w:rsidRDefault="00DE48D1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Лістинг програми</w:t>
      </w:r>
    </w:p>
    <w:p w14:paraId="325D677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i/>
          <w:iCs/>
          <w:color w:val="408080"/>
          <w:sz w:val="22"/>
          <w:lang w:val="ru-RU" w:eastAsia="en-US"/>
        </w:rPr>
        <w:t>/*Указываем вывод порта к которому подключен датчик*/</w:t>
      </w:r>
    </w:p>
    <w:p w14:paraId="4456D80F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color w:val="BC7A00"/>
          <w:sz w:val="22"/>
          <w:lang w:val="en-US" w:eastAsia="en-US"/>
        </w:rPr>
      </w:pPr>
      <w:r w:rsidRPr="00DA58C7">
        <w:rPr>
          <w:color w:val="BC7A00"/>
          <w:sz w:val="22"/>
          <w:lang w:val="en-US" w:eastAsia="en-US"/>
        </w:rPr>
        <w:t xml:space="preserve">#define </w:t>
      </w:r>
      <w:proofErr w:type="spellStart"/>
      <w:r w:rsidRPr="00DA58C7">
        <w:rPr>
          <w:color w:val="BC7A00"/>
          <w:sz w:val="22"/>
          <w:lang w:val="en-US" w:eastAsia="en-US"/>
        </w:rPr>
        <w:t>PinData</w:t>
      </w:r>
      <w:proofErr w:type="spellEnd"/>
      <w:r w:rsidRPr="00DA58C7">
        <w:rPr>
          <w:color w:val="BC7A00"/>
          <w:sz w:val="22"/>
          <w:lang w:val="en-US" w:eastAsia="en-US"/>
        </w:rPr>
        <w:t xml:space="preserve"> 5</w:t>
      </w:r>
    </w:p>
    <w:p w14:paraId="52AB882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i/>
          <w:iCs/>
          <w:color w:val="408080"/>
          <w:sz w:val="22"/>
          <w:lang w:val="en-US" w:eastAsia="en-US"/>
        </w:rPr>
      </w:pPr>
      <w:proofErr w:type="spellStart"/>
      <w:proofErr w:type="gramStart"/>
      <w:r w:rsidRPr="00DA58C7">
        <w:rPr>
          <w:color w:val="B00040"/>
          <w:sz w:val="22"/>
          <w:lang w:val="en-US" w:eastAsia="en-US"/>
        </w:rPr>
        <w:t>int</w:t>
      </w:r>
      <w:proofErr w:type="spellEnd"/>
      <w:proofErr w:type="gramEnd"/>
      <w:r w:rsidRPr="00DA58C7">
        <w:rPr>
          <w:sz w:val="22"/>
          <w:lang w:val="en-US" w:eastAsia="en-US"/>
        </w:rPr>
        <w:t xml:space="preserve"> humidity;     </w:t>
      </w:r>
      <w:r w:rsidRPr="00DA58C7">
        <w:rPr>
          <w:i/>
          <w:iCs/>
          <w:color w:val="408080"/>
          <w:sz w:val="22"/>
          <w:lang w:val="en-US" w:eastAsia="en-US"/>
        </w:rPr>
        <w:t xml:space="preserve">// </w:t>
      </w:r>
      <w:r w:rsidRPr="00DA58C7">
        <w:rPr>
          <w:i/>
          <w:iCs/>
          <w:color w:val="408080"/>
          <w:sz w:val="22"/>
          <w:lang w:val="ru-RU" w:eastAsia="en-US"/>
        </w:rPr>
        <w:t>Влажность</w:t>
      </w:r>
    </w:p>
    <w:p w14:paraId="1992E55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i/>
          <w:iCs/>
          <w:color w:val="408080"/>
          <w:sz w:val="22"/>
          <w:lang w:val="en-US" w:eastAsia="en-US"/>
        </w:rPr>
      </w:pPr>
      <w:proofErr w:type="spellStart"/>
      <w:proofErr w:type="gramStart"/>
      <w:r w:rsidRPr="00DA58C7">
        <w:rPr>
          <w:color w:val="B00040"/>
          <w:sz w:val="22"/>
          <w:lang w:val="en-US" w:eastAsia="en-US"/>
        </w:rPr>
        <w:t>int</w:t>
      </w:r>
      <w:proofErr w:type="spellEnd"/>
      <w:proofErr w:type="gramEnd"/>
      <w:r w:rsidRPr="00DA58C7">
        <w:rPr>
          <w:sz w:val="22"/>
          <w:lang w:val="en-US" w:eastAsia="en-US"/>
        </w:rPr>
        <w:t xml:space="preserve"> temperature;  </w:t>
      </w:r>
      <w:r w:rsidRPr="00DA58C7">
        <w:rPr>
          <w:i/>
          <w:iCs/>
          <w:color w:val="408080"/>
          <w:sz w:val="22"/>
          <w:lang w:val="en-US" w:eastAsia="en-US"/>
        </w:rPr>
        <w:t xml:space="preserve">// </w:t>
      </w:r>
      <w:r w:rsidRPr="00DA58C7">
        <w:rPr>
          <w:i/>
          <w:iCs/>
          <w:color w:val="408080"/>
          <w:sz w:val="22"/>
          <w:lang w:val="ru-RU" w:eastAsia="en-US"/>
        </w:rPr>
        <w:t>Температура</w:t>
      </w:r>
    </w:p>
    <w:p w14:paraId="3374CB5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</w:p>
    <w:p w14:paraId="22A8A94F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color w:val="B00040"/>
          <w:sz w:val="22"/>
          <w:lang w:val="en-US" w:eastAsia="en-US"/>
        </w:rPr>
        <w:t>void</w:t>
      </w:r>
      <w:proofErr w:type="gramEnd"/>
      <w:r w:rsidRPr="00DA58C7">
        <w:rPr>
          <w:sz w:val="22"/>
          <w:lang w:val="en-US" w:eastAsia="en-US"/>
        </w:rPr>
        <w:t xml:space="preserve"> setup() {</w:t>
      </w:r>
    </w:p>
    <w:p w14:paraId="3B740F18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begin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9600</w:t>
      </w:r>
      <w:r w:rsidRPr="00DA58C7">
        <w:rPr>
          <w:sz w:val="22"/>
          <w:lang w:val="en-US" w:eastAsia="en-US"/>
        </w:rPr>
        <w:t>);</w:t>
      </w:r>
    </w:p>
    <w:p w14:paraId="702EC5A0" w14:textId="3AE728A6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pinMode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b/>
          <w:bCs/>
          <w:color w:val="008000"/>
          <w:sz w:val="22"/>
          <w:lang w:val="en-US" w:eastAsia="en-US"/>
        </w:rPr>
        <w:t>LED_BUILTIN</w:t>
      </w:r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OUTPUT</w:t>
      </w:r>
      <w:r w:rsidRPr="00DA58C7">
        <w:rPr>
          <w:sz w:val="22"/>
          <w:lang w:val="en-US" w:eastAsia="en-US"/>
        </w:rPr>
        <w:t>);}</w:t>
      </w:r>
    </w:p>
    <w:p w14:paraId="0AFEF094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color w:val="B00040"/>
          <w:sz w:val="22"/>
          <w:lang w:val="en-US" w:eastAsia="en-US"/>
        </w:rPr>
        <w:t>void</w:t>
      </w:r>
      <w:proofErr w:type="gramEnd"/>
      <w:r w:rsidRPr="00DA58C7">
        <w:rPr>
          <w:sz w:val="22"/>
          <w:lang w:val="en-US" w:eastAsia="en-US"/>
        </w:rPr>
        <w:t xml:space="preserve"> loop() {</w:t>
      </w:r>
    </w:p>
    <w:p w14:paraId="71600D9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igitalWrite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b/>
          <w:bCs/>
          <w:color w:val="008000"/>
          <w:sz w:val="22"/>
          <w:lang w:val="en-US" w:eastAsia="en-US"/>
        </w:rPr>
        <w:t>LED_BUILTIN</w:t>
      </w:r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LOW</w:t>
      </w:r>
      <w:r w:rsidRPr="00DA58C7">
        <w:rPr>
          <w:sz w:val="22"/>
          <w:lang w:val="en-US" w:eastAsia="en-US"/>
        </w:rPr>
        <w:t xml:space="preserve">);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выключим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светодиод</w:t>
      </w:r>
      <w:r w:rsidRPr="00DA58C7">
        <w:rPr>
          <w:i/>
          <w:iCs/>
          <w:color w:val="408080"/>
          <w:sz w:val="22"/>
          <w:lang w:val="en-US" w:eastAsia="en-US"/>
        </w:rPr>
        <w:t>*/</w:t>
      </w:r>
    </w:p>
    <w:p w14:paraId="0CF56F8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color w:val="0000FF"/>
          <w:sz w:val="22"/>
          <w:lang w:val="en-US" w:eastAsia="en-US"/>
        </w:rPr>
        <w:t>delay</w:t>
      </w:r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500</w:t>
      </w:r>
      <w:r w:rsidRPr="00DA58C7">
        <w:rPr>
          <w:sz w:val="22"/>
          <w:lang w:val="en-US" w:eastAsia="en-US"/>
        </w:rPr>
        <w:t>);</w:t>
      </w:r>
    </w:p>
    <w:p w14:paraId="3EC497FD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B00040"/>
          <w:sz w:val="22"/>
          <w:lang w:val="en-US" w:eastAsia="en-US"/>
        </w:rPr>
        <w:t>int</w:t>
      </w:r>
      <w:proofErr w:type="spellEnd"/>
      <w:proofErr w:type="gramEnd"/>
      <w:r w:rsidRPr="00DA58C7">
        <w:rPr>
          <w:sz w:val="22"/>
          <w:lang w:val="en-US" w:eastAsia="en-US"/>
        </w:rPr>
        <w:t xml:space="preserve"> result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getTempHumDHT11();</w:t>
      </w:r>
    </w:p>
    <w:p w14:paraId="170787C0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igitalWrite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b/>
          <w:bCs/>
          <w:color w:val="008000"/>
          <w:sz w:val="22"/>
          <w:lang w:val="en-US" w:eastAsia="en-US"/>
        </w:rPr>
        <w:t>LED_BUILTIN</w:t>
      </w:r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 xml:space="preserve">); </w:t>
      </w: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включим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светодиод</w:t>
      </w:r>
      <w:r w:rsidRPr="00DA58C7">
        <w:rPr>
          <w:i/>
          <w:iCs/>
          <w:color w:val="408080"/>
          <w:sz w:val="22"/>
          <w:lang w:val="en-US" w:eastAsia="en-US"/>
        </w:rPr>
        <w:t xml:space="preserve">, </w:t>
      </w:r>
      <w:r w:rsidRPr="00DA58C7">
        <w:rPr>
          <w:i/>
          <w:iCs/>
          <w:color w:val="408080"/>
          <w:sz w:val="22"/>
          <w:lang w:val="ru-RU" w:eastAsia="en-US"/>
        </w:rPr>
        <w:t>когда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данные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будут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готовы</w:t>
      </w:r>
      <w:r w:rsidRPr="00DA58C7">
        <w:rPr>
          <w:i/>
          <w:iCs/>
          <w:color w:val="408080"/>
          <w:sz w:val="22"/>
          <w:lang w:val="en-US" w:eastAsia="en-US"/>
        </w:rPr>
        <w:t>*/</w:t>
      </w:r>
    </w:p>
    <w:p w14:paraId="16EF852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color w:val="0000FF"/>
          <w:sz w:val="22"/>
          <w:lang w:val="ru-RU" w:eastAsia="en-US"/>
        </w:rPr>
        <w:t>delay</w:t>
      </w:r>
      <w:r w:rsidRPr="00DA58C7">
        <w:rPr>
          <w:sz w:val="22"/>
          <w:lang w:val="ru-RU" w:eastAsia="en-US"/>
        </w:rPr>
        <w:t>(</w:t>
      </w:r>
      <w:r w:rsidRPr="00DA58C7">
        <w:rPr>
          <w:color w:val="666666"/>
          <w:sz w:val="22"/>
          <w:lang w:val="ru-RU" w:eastAsia="en-US"/>
        </w:rPr>
        <w:t>500</w:t>
      </w:r>
      <w:r w:rsidRPr="00DA58C7">
        <w:rPr>
          <w:sz w:val="22"/>
          <w:lang w:val="ru-RU" w:eastAsia="en-US"/>
        </w:rPr>
        <w:t>);</w:t>
      </w:r>
    </w:p>
    <w:p w14:paraId="7DD2F530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i/>
          <w:iCs/>
          <w:color w:val="408080"/>
          <w:sz w:val="22"/>
          <w:lang w:val="ru-RU" w:eastAsia="en-US"/>
        </w:rPr>
        <w:t>/*вывод результата в монитор*/</w:t>
      </w:r>
    </w:p>
    <w:p w14:paraId="2115271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sz w:val="22"/>
          <w:lang w:val="en-US" w:eastAsia="en-US"/>
        </w:rPr>
        <w:t>humidity);</w:t>
      </w:r>
    </w:p>
    <w:p w14:paraId="4389E33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ln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BA2121"/>
          <w:sz w:val="22"/>
          <w:lang w:val="en-US" w:eastAsia="en-US"/>
        </w:rPr>
        <w:t>" %"</w:t>
      </w:r>
      <w:r w:rsidRPr="00DA58C7">
        <w:rPr>
          <w:sz w:val="22"/>
          <w:lang w:val="en-US" w:eastAsia="en-US"/>
        </w:rPr>
        <w:t>);</w:t>
      </w:r>
    </w:p>
    <w:p w14:paraId="1BDF905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sz w:val="22"/>
          <w:lang w:val="en-US" w:eastAsia="en-US"/>
        </w:rPr>
        <w:t>temperature);</w:t>
      </w:r>
    </w:p>
    <w:p w14:paraId="6AB1837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Serial</w:t>
      </w:r>
      <w:r w:rsidRPr="00DA58C7">
        <w:rPr>
          <w:sz w:val="22"/>
          <w:lang w:val="en-US" w:eastAsia="en-US"/>
        </w:rPr>
        <w:t>.</w:t>
      </w:r>
      <w:r w:rsidRPr="00DA58C7">
        <w:rPr>
          <w:color w:val="0000FF"/>
          <w:sz w:val="22"/>
          <w:lang w:val="en-US" w:eastAsia="en-US"/>
        </w:rPr>
        <w:t>println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BA2121"/>
          <w:sz w:val="22"/>
          <w:lang w:val="en-US" w:eastAsia="en-US"/>
        </w:rPr>
        <w:t>" *C"</w:t>
      </w:r>
      <w:r w:rsidRPr="00DA58C7">
        <w:rPr>
          <w:sz w:val="22"/>
          <w:lang w:val="en-US" w:eastAsia="en-US"/>
        </w:rPr>
        <w:t>);</w:t>
      </w:r>
    </w:p>
    <w:p w14:paraId="370D63F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>}</w:t>
      </w:r>
    </w:p>
    <w:p w14:paraId="17C0DE9D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i/>
          <w:iCs/>
          <w:color w:val="408080"/>
          <w:sz w:val="22"/>
          <w:lang w:val="ru-RU" w:eastAsia="en-US"/>
        </w:rPr>
        <w:t>/*Функция считывания данных с датчика DHT11*/</w:t>
      </w:r>
    </w:p>
    <w:p w14:paraId="5D28E56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B00040"/>
          <w:sz w:val="22"/>
          <w:lang w:val="en-US" w:eastAsia="en-US"/>
        </w:rPr>
        <w:t>int</w:t>
      </w:r>
      <w:proofErr w:type="spellEnd"/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0000FF"/>
          <w:sz w:val="22"/>
          <w:lang w:val="en-US" w:eastAsia="en-US"/>
        </w:rPr>
        <w:t>getTempHumDHT11</w:t>
      </w:r>
      <w:r w:rsidRPr="00DA58C7">
        <w:rPr>
          <w:sz w:val="22"/>
          <w:lang w:val="en-US" w:eastAsia="en-US"/>
        </w:rPr>
        <w:t>() {</w:t>
      </w:r>
    </w:p>
    <w:p w14:paraId="04F4AADC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B00040"/>
          <w:sz w:val="22"/>
          <w:lang w:val="en-US" w:eastAsia="en-US"/>
        </w:rPr>
        <w:t>int</w:t>
      </w:r>
      <w:proofErr w:type="spellEnd"/>
      <w:proofErr w:type="gramEnd"/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5</w:t>
      </w:r>
      <w:r w:rsidRPr="00DA58C7">
        <w:rPr>
          <w:sz w:val="22"/>
          <w:lang w:val="en-US" w:eastAsia="en-US"/>
        </w:rPr>
        <w:t>];</w:t>
      </w:r>
    </w:p>
    <w:p w14:paraId="394B6DA0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i/>
          <w:iCs/>
          <w:color w:val="408080"/>
          <w:sz w:val="22"/>
          <w:lang w:val="en-US" w:eastAsia="en-US"/>
        </w:rPr>
      </w:pPr>
      <w:r w:rsidRPr="00DA58C7">
        <w:rPr>
          <w:i/>
          <w:iCs/>
          <w:color w:val="408080"/>
          <w:sz w:val="22"/>
          <w:lang w:val="en-US" w:eastAsia="en-US"/>
        </w:rPr>
        <w:t xml:space="preserve">//1 </w:t>
      </w:r>
      <w:r w:rsidRPr="00DA58C7">
        <w:rPr>
          <w:i/>
          <w:iCs/>
          <w:color w:val="408080"/>
          <w:sz w:val="22"/>
          <w:lang w:val="ru-RU" w:eastAsia="en-US"/>
        </w:rPr>
        <w:t>этап</w:t>
      </w:r>
    </w:p>
    <w:p w14:paraId="1DB9535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pinMode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OUTPUT</w:t>
      </w:r>
      <w:r w:rsidRPr="00DA58C7">
        <w:rPr>
          <w:sz w:val="22"/>
          <w:lang w:val="en-US" w:eastAsia="en-US"/>
        </w:rPr>
        <w:t>);</w:t>
      </w:r>
    </w:p>
    <w:p w14:paraId="69BEFDA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igitalWrite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LOW</w:t>
      </w:r>
      <w:r w:rsidRPr="00DA58C7">
        <w:rPr>
          <w:sz w:val="22"/>
          <w:lang w:val="en-US" w:eastAsia="en-US"/>
        </w:rPr>
        <w:t>);</w:t>
      </w:r>
    </w:p>
    <w:p w14:paraId="5F14FF3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color w:val="0000FF"/>
          <w:sz w:val="22"/>
          <w:lang w:val="en-US" w:eastAsia="en-US"/>
        </w:rPr>
        <w:t>delay</w:t>
      </w:r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18</w:t>
      </w:r>
      <w:r w:rsidRPr="00DA58C7">
        <w:rPr>
          <w:sz w:val="22"/>
          <w:lang w:val="en-US" w:eastAsia="en-US"/>
        </w:rPr>
        <w:t>);</w:t>
      </w:r>
    </w:p>
    <w:p w14:paraId="438F2F14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igitalWrite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>);</w:t>
      </w:r>
    </w:p>
    <w:p w14:paraId="670DED2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elayMicrosecond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40</w:t>
      </w:r>
      <w:r w:rsidRPr="00DA58C7">
        <w:rPr>
          <w:sz w:val="22"/>
          <w:lang w:val="en-US" w:eastAsia="en-US"/>
        </w:rPr>
        <w:t>);</w:t>
      </w:r>
    </w:p>
    <w:p w14:paraId="1C4FD7AC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pinMode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, </w:t>
      </w:r>
      <w:r w:rsidRPr="00DA58C7">
        <w:rPr>
          <w:b/>
          <w:bCs/>
          <w:color w:val="008000"/>
          <w:sz w:val="22"/>
          <w:lang w:val="en-US" w:eastAsia="en-US"/>
        </w:rPr>
        <w:t>INPUT</w:t>
      </w:r>
      <w:r w:rsidRPr="00DA58C7">
        <w:rPr>
          <w:sz w:val="22"/>
          <w:lang w:val="en-US" w:eastAsia="en-US"/>
        </w:rPr>
        <w:t>);</w:t>
      </w:r>
    </w:p>
    <w:p w14:paraId="3E11A78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i/>
          <w:iCs/>
          <w:color w:val="408080"/>
          <w:sz w:val="22"/>
          <w:lang w:val="en-US" w:eastAsia="en-US"/>
        </w:rPr>
      </w:pPr>
      <w:r w:rsidRPr="00DA58C7">
        <w:rPr>
          <w:i/>
          <w:iCs/>
          <w:color w:val="408080"/>
          <w:sz w:val="22"/>
          <w:lang w:val="en-US" w:eastAsia="en-US"/>
        </w:rPr>
        <w:t xml:space="preserve">//2 </w:t>
      </w:r>
      <w:r w:rsidRPr="00DA58C7">
        <w:rPr>
          <w:i/>
          <w:iCs/>
          <w:color w:val="408080"/>
          <w:sz w:val="22"/>
          <w:lang w:val="ru-RU" w:eastAsia="en-US"/>
        </w:rPr>
        <w:t>этап</w:t>
      </w:r>
    </w:p>
    <w:p w14:paraId="465552F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elayMicrosecond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10</w:t>
      </w:r>
      <w:r w:rsidRPr="00DA58C7">
        <w:rPr>
          <w:sz w:val="22"/>
          <w:lang w:val="en-US" w:eastAsia="en-US"/>
        </w:rPr>
        <w:t>);</w:t>
      </w:r>
    </w:p>
    <w:p w14:paraId="525CB4E8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b/>
          <w:bCs/>
          <w:color w:val="008000"/>
          <w:sz w:val="22"/>
          <w:lang w:val="en-US" w:eastAsia="en-US"/>
        </w:rPr>
        <w:t>if</w:t>
      </w:r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color w:val="0000FF"/>
          <w:sz w:val="22"/>
          <w:lang w:val="en-US" w:eastAsia="en-US"/>
        </w:rPr>
        <w:t>digitalRead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) </w:t>
      </w:r>
      <w:r w:rsidRPr="00DA58C7">
        <w:rPr>
          <w:color w:val="666666"/>
          <w:sz w:val="22"/>
          <w:lang w:val="en-US" w:eastAsia="en-US"/>
        </w:rPr>
        <w:t>=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 xml:space="preserve">) </w:t>
      </w:r>
      <w:r w:rsidRPr="00DA58C7">
        <w:rPr>
          <w:b/>
          <w:bCs/>
          <w:color w:val="008000"/>
          <w:sz w:val="22"/>
          <w:lang w:val="en-US" w:eastAsia="en-US"/>
        </w:rPr>
        <w:t>return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-1</w:t>
      </w:r>
      <w:r w:rsidRPr="00DA58C7">
        <w:rPr>
          <w:sz w:val="22"/>
          <w:lang w:val="en-US" w:eastAsia="en-US"/>
        </w:rPr>
        <w:t>;</w:t>
      </w:r>
    </w:p>
    <w:p w14:paraId="499506B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elayMicrosecond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70</w:t>
      </w:r>
      <w:r w:rsidRPr="00DA58C7">
        <w:rPr>
          <w:sz w:val="22"/>
          <w:lang w:val="en-US" w:eastAsia="en-US"/>
        </w:rPr>
        <w:t>);</w:t>
      </w:r>
    </w:p>
    <w:p w14:paraId="752E890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b/>
          <w:bCs/>
          <w:color w:val="008000"/>
          <w:sz w:val="22"/>
          <w:lang w:val="en-US" w:eastAsia="en-US"/>
        </w:rPr>
        <w:t>if</w:t>
      </w:r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color w:val="0000FF"/>
          <w:sz w:val="22"/>
          <w:lang w:val="en-US" w:eastAsia="en-US"/>
        </w:rPr>
        <w:t>digitalRead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) </w:t>
      </w:r>
      <w:r w:rsidRPr="00DA58C7">
        <w:rPr>
          <w:color w:val="666666"/>
          <w:sz w:val="22"/>
          <w:lang w:val="en-US" w:eastAsia="en-US"/>
        </w:rPr>
        <w:t>=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en-US" w:eastAsia="en-US"/>
        </w:rPr>
        <w:t>LOW</w:t>
      </w:r>
      <w:r w:rsidRPr="00DA58C7">
        <w:rPr>
          <w:sz w:val="22"/>
          <w:lang w:val="en-US" w:eastAsia="en-US"/>
        </w:rPr>
        <w:t xml:space="preserve">) </w:t>
      </w:r>
      <w:r w:rsidRPr="00DA58C7">
        <w:rPr>
          <w:b/>
          <w:bCs/>
          <w:color w:val="008000"/>
          <w:sz w:val="22"/>
          <w:lang w:val="en-US" w:eastAsia="en-US"/>
        </w:rPr>
        <w:t>return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-1</w:t>
      </w:r>
      <w:r w:rsidRPr="00DA58C7">
        <w:rPr>
          <w:sz w:val="22"/>
          <w:lang w:val="en-US" w:eastAsia="en-US"/>
        </w:rPr>
        <w:t>;</w:t>
      </w:r>
    </w:p>
    <w:p w14:paraId="154C558C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b/>
          <w:bCs/>
          <w:color w:val="008000"/>
          <w:sz w:val="22"/>
          <w:lang w:val="en-US" w:eastAsia="en-US"/>
        </w:rPr>
        <w:t>while</w:t>
      </w:r>
      <w:r w:rsidRPr="00DA58C7">
        <w:rPr>
          <w:sz w:val="22"/>
          <w:lang w:val="en-US" w:eastAsia="en-US"/>
        </w:rPr>
        <w:t>(</w:t>
      </w:r>
      <w:proofErr w:type="spellStart"/>
      <w:proofErr w:type="gramEnd"/>
      <w:r w:rsidRPr="00DA58C7">
        <w:rPr>
          <w:color w:val="0000FF"/>
          <w:sz w:val="22"/>
          <w:lang w:val="en-US" w:eastAsia="en-US"/>
        </w:rPr>
        <w:t>digitalRead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) </w:t>
      </w:r>
      <w:r w:rsidRPr="00DA58C7">
        <w:rPr>
          <w:color w:val="666666"/>
          <w:sz w:val="22"/>
          <w:lang w:val="en-US" w:eastAsia="en-US"/>
        </w:rPr>
        <w:t>=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>){};</w:t>
      </w:r>
    </w:p>
    <w:p w14:paraId="2C7A9ABA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i/>
          <w:iCs/>
          <w:color w:val="408080"/>
          <w:sz w:val="22"/>
          <w:lang w:val="en-US" w:eastAsia="en-US"/>
        </w:rPr>
      </w:pPr>
      <w:r w:rsidRPr="00DA58C7">
        <w:rPr>
          <w:i/>
          <w:iCs/>
          <w:color w:val="408080"/>
          <w:sz w:val="22"/>
          <w:lang w:val="en-US" w:eastAsia="en-US"/>
        </w:rPr>
        <w:t xml:space="preserve">//3 </w:t>
      </w:r>
      <w:r w:rsidRPr="00DA58C7">
        <w:rPr>
          <w:i/>
          <w:iCs/>
          <w:color w:val="408080"/>
          <w:sz w:val="22"/>
          <w:lang w:val="ru-RU" w:eastAsia="en-US"/>
        </w:rPr>
        <w:t>этап</w:t>
      </w:r>
    </w:p>
    <w:p w14:paraId="768E9441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b/>
          <w:bCs/>
          <w:color w:val="008000"/>
          <w:sz w:val="22"/>
          <w:lang w:val="en-US" w:eastAsia="en-US"/>
        </w:rPr>
        <w:t>for</w:t>
      </w:r>
      <w:proofErr w:type="gramEnd"/>
      <w:r w:rsidRPr="00DA58C7">
        <w:rPr>
          <w:sz w:val="22"/>
          <w:lang w:val="en-US" w:eastAsia="en-US"/>
        </w:rPr>
        <w:t xml:space="preserve"> (</w:t>
      </w:r>
      <w:proofErr w:type="spellStart"/>
      <w:r w:rsidRPr="00DA58C7">
        <w:rPr>
          <w:color w:val="B00040"/>
          <w:sz w:val="22"/>
          <w:lang w:val="en-US" w:eastAsia="en-US"/>
        </w:rPr>
        <w:t>int</w:t>
      </w:r>
      <w:proofErr w:type="spellEnd"/>
      <w:r w:rsidRPr="00DA58C7">
        <w:rPr>
          <w:sz w:val="22"/>
          <w:lang w:val="en-US" w:eastAsia="en-US"/>
        </w:rPr>
        <w:t xml:space="preserve"> j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 xml:space="preserve">; j </w:t>
      </w:r>
      <w:r w:rsidRPr="00DA58C7">
        <w:rPr>
          <w:color w:val="666666"/>
          <w:sz w:val="22"/>
          <w:lang w:val="en-US" w:eastAsia="en-US"/>
        </w:rPr>
        <w:t>&lt;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5</w:t>
      </w:r>
      <w:r w:rsidRPr="00DA58C7">
        <w:rPr>
          <w:sz w:val="22"/>
          <w:lang w:val="en-US" w:eastAsia="en-US"/>
        </w:rPr>
        <w:t xml:space="preserve">; </w:t>
      </w:r>
      <w:proofErr w:type="spellStart"/>
      <w:r w:rsidRPr="00DA58C7">
        <w:rPr>
          <w:sz w:val="22"/>
          <w:lang w:val="en-US" w:eastAsia="en-US"/>
        </w:rPr>
        <w:t>j</w:t>
      </w:r>
      <w:r w:rsidRPr="00DA58C7">
        <w:rPr>
          <w:color w:val="666666"/>
          <w:sz w:val="22"/>
          <w:lang w:val="en-US" w:eastAsia="en-US"/>
        </w:rPr>
        <w:t>++</w:t>
      </w:r>
      <w:proofErr w:type="spellEnd"/>
      <w:r w:rsidRPr="00DA58C7">
        <w:rPr>
          <w:sz w:val="22"/>
          <w:lang w:val="en-US" w:eastAsia="en-US"/>
        </w:rPr>
        <w:t>)</w:t>
      </w:r>
    </w:p>
    <w:p w14:paraId="56DA74C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>{</w:t>
      </w:r>
    </w:p>
    <w:p w14:paraId="15BED72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spellStart"/>
      <w:proofErr w:type="gram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proofErr w:type="gramEnd"/>
      <w:r w:rsidRPr="00DA58C7">
        <w:rPr>
          <w:sz w:val="22"/>
          <w:lang w:val="en-US" w:eastAsia="en-US"/>
        </w:rPr>
        <w:t xml:space="preserve">j]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>;</w:t>
      </w:r>
    </w:p>
    <w:p w14:paraId="5551ADD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for</w:t>
      </w:r>
      <w:proofErr w:type="gramEnd"/>
      <w:r w:rsidRPr="00DA58C7">
        <w:rPr>
          <w:sz w:val="22"/>
          <w:lang w:val="en-US" w:eastAsia="en-US"/>
        </w:rPr>
        <w:t xml:space="preserve"> (</w:t>
      </w:r>
      <w:proofErr w:type="spellStart"/>
      <w:r w:rsidRPr="00DA58C7">
        <w:rPr>
          <w:color w:val="B00040"/>
          <w:sz w:val="22"/>
          <w:lang w:val="en-US" w:eastAsia="en-US"/>
        </w:rPr>
        <w:t>int</w:t>
      </w:r>
      <w:proofErr w:type="spellEnd"/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 xml:space="preserve">;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&lt;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8</w:t>
      </w:r>
      <w:r w:rsidRPr="00DA58C7">
        <w:rPr>
          <w:sz w:val="22"/>
          <w:lang w:val="en-US" w:eastAsia="en-US"/>
        </w:rPr>
        <w:t xml:space="preserve">;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color w:val="666666"/>
          <w:sz w:val="22"/>
          <w:lang w:val="en-US" w:eastAsia="en-US"/>
        </w:rPr>
        <w:t>++</w:t>
      </w:r>
      <w:r w:rsidRPr="00DA58C7">
        <w:rPr>
          <w:sz w:val="22"/>
          <w:lang w:val="en-US" w:eastAsia="en-US"/>
        </w:rPr>
        <w:t>)</w:t>
      </w:r>
    </w:p>
    <w:p w14:paraId="3987F34B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{</w:t>
      </w:r>
    </w:p>
    <w:p w14:paraId="2F8D4F5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 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while</w:t>
      </w:r>
      <w:proofErr w:type="gramEnd"/>
      <w:r w:rsidRPr="00DA58C7">
        <w:rPr>
          <w:sz w:val="22"/>
          <w:lang w:val="en-US" w:eastAsia="en-US"/>
        </w:rPr>
        <w:t xml:space="preserve"> (</w:t>
      </w:r>
      <w:proofErr w:type="spellStart"/>
      <w:r w:rsidRPr="00DA58C7">
        <w:rPr>
          <w:color w:val="0000FF"/>
          <w:sz w:val="22"/>
          <w:lang w:val="en-US" w:eastAsia="en-US"/>
        </w:rPr>
        <w:t>digitalRead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) </w:t>
      </w:r>
      <w:r w:rsidRPr="00DA58C7">
        <w:rPr>
          <w:color w:val="666666"/>
          <w:sz w:val="22"/>
          <w:lang w:val="en-US" w:eastAsia="en-US"/>
        </w:rPr>
        <w:t>=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en-US" w:eastAsia="en-US"/>
        </w:rPr>
        <w:t>LOW</w:t>
      </w:r>
      <w:r w:rsidRPr="00DA58C7">
        <w:rPr>
          <w:sz w:val="22"/>
          <w:lang w:val="en-US" w:eastAsia="en-US"/>
        </w:rPr>
        <w:t>){};</w:t>
      </w:r>
    </w:p>
    <w:p w14:paraId="5B28FD24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  </w:t>
      </w: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elayMicrosecond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30</w:t>
      </w:r>
      <w:r w:rsidRPr="00DA58C7">
        <w:rPr>
          <w:sz w:val="22"/>
          <w:lang w:val="en-US" w:eastAsia="en-US"/>
        </w:rPr>
        <w:t>);</w:t>
      </w:r>
    </w:p>
    <w:p w14:paraId="4E842DB0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 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if</w:t>
      </w:r>
      <w:proofErr w:type="gramEnd"/>
      <w:r w:rsidRPr="00DA58C7">
        <w:rPr>
          <w:sz w:val="22"/>
          <w:lang w:val="en-US" w:eastAsia="en-US"/>
        </w:rPr>
        <w:t xml:space="preserve"> (</w:t>
      </w:r>
      <w:proofErr w:type="spellStart"/>
      <w:r w:rsidRPr="00DA58C7">
        <w:rPr>
          <w:color w:val="0000FF"/>
          <w:sz w:val="22"/>
          <w:lang w:val="en-US" w:eastAsia="en-US"/>
        </w:rPr>
        <w:t>digitalRead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) </w:t>
      </w:r>
      <w:r w:rsidRPr="00DA58C7">
        <w:rPr>
          <w:color w:val="666666"/>
          <w:sz w:val="22"/>
          <w:lang w:val="en-US" w:eastAsia="en-US"/>
        </w:rPr>
        <w:t>=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 xml:space="preserve">)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 xml:space="preserve">[j] </w:t>
      </w:r>
      <w:r w:rsidRPr="00DA58C7">
        <w:rPr>
          <w:color w:val="666666"/>
          <w:sz w:val="22"/>
          <w:lang w:val="en-US" w:eastAsia="en-US"/>
        </w:rPr>
        <w:t>|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1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sz w:val="22"/>
          <w:shd w:val="clear" w:color="FF0000" w:fill="auto"/>
          <w:lang w:val="en-US" w:eastAsia="en-US"/>
        </w:rPr>
        <w:t>«</w:t>
      </w:r>
      <w:r w:rsidRPr="00DA58C7">
        <w:rPr>
          <w:sz w:val="22"/>
          <w:lang w:val="en-US" w:eastAsia="en-US"/>
        </w:rPr>
        <w:t xml:space="preserve"> (</w:t>
      </w:r>
      <w:r w:rsidRPr="00DA58C7">
        <w:rPr>
          <w:color w:val="666666"/>
          <w:sz w:val="22"/>
          <w:lang w:val="en-US" w:eastAsia="en-US"/>
        </w:rPr>
        <w:t>7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-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i</w:t>
      </w:r>
      <w:proofErr w:type="spellEnd"/>
      <w:r w:rsidRPr="00DA58C7">
        <w:rPr>
          <w:sz w:val="22"/>
          <w:lang w:val="en-US" w:eastAsia="en-US"/>
        </w:rPr>
        <w:t>);</w:t>
      </w:r>
    </w:p>
    <w:p w14:paraId="3FD98A1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  </w:t>
      </w:r>
      <w:proofErr w:type="gramStart"/>
      <w:r w:rsidRPr="00DA58C7">
        <w:rPr>
          <w:b/>
          <w:bCs/>
          <w:color w:val="008000"/>
          <w:sz w:val="22"/>
          <w:lang w:val="en-US" w:eastAsia="en-US"/>
        </w:rPr>
        <w:t>while</w:t>
      </w:r>
      <w:proofErr w:type="gramEnd"/>
      <w:r w:rsidRPr="00DA58C7">
        <w:rPr>
          <w:sz w:val="22"/>
          <w:lang w:val="en-US" w:eastAsia="en-US"/>
        </w:rPr>
        <w:t xml:space="preserve"> (</w:t>
      </w:r>
      <w:proofErr w:type="spellStart"/>
      <w:r w:rsidRPr="00DA58C7">
        <w:rPr>
          <w:color w:val="0000FF"/>
          <w:sz w:val="22"/>
          <w:lang w:val="en-US" w:eastAsia="en-US"/>
        </w:rPr>
        <w:t>digitalRead</w:t>
      </w:r>
      <w:proofErr w:type="spellEnd"/>
      <w:r w:rsidRPr="00DA58C7">
        <w:rPr>
          <w:sz w:val="22"/>
          <w:lang w:val="en-US" w:eastAsia="en-US"/>
        </w:rPr>
        <w:t>(</w:t>
      </w:r>
      <w:proofErr w:type="spellStart"/>
      <w:r w:rsidRPr="00DA58C7">
        <w:rPr>
          <w:sz w:val="22"/>
          <w:lang w:val="en-US" w:eastAsia="en-US"/>
        </w:rPr>
        <w:t>PinData</w:t>
      </w:r>
      <w:proofErr w:type="spellEnd"/>
      <w:r w:rsidRPr="00DA58C7">
        <w:rPr>
          <w:sz w:val="22"/>
          <w:lang w:val="en-US" w:eastAsia="en-US"/>
        </w:rPr>
        <w:t xml:space="preserve">) </w:t>
      </w:r>
      <w:r w:rsidRPr="00DA58C7">
        <w:rPr>
          <w:color w:val="666666"/>
          <w:sz w:val="22"/>
          <w:lang w:val="en-US" w:eastAsia="en-US"/>
        </w:rPr>
        <w:t>==</w:t>
      </w:r>
      <w:r w:rsidRPr="00DA58C7">
        <w:rPr>
          <w:sz w:val="22"/>
          <w:lang w:val="en-US" w:eastAsia="en-US"/>
        </w:rPr>
        <w:t xml:space="preserve"> </w:t>
      </w:r>
      <w:r w:rsidRPr="00DA58C7">
        <w:rPr>
          <w:b/>
          <w:bCs/>
          <w:color w:val="008000"/>
          <w:sz w:val="22"/>
          <w:lang w:val="en-US" w:eastAsia="en-US"/>
        </w:rPr>
        <w:t>HIGH</w:t>
      </w:r>
      <w:r w:rsidRPr="00DA58C7">
        <w:rPr>
          <w:sz w:val="22"/>
          <w:lang w:val="en-US" w:eastAsia="en-US"/>
        </w:rPr>
        <w:t>){};</w:t>
      </w:r>
    </w:p>
    <w:p w14:paraId="17933CF8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 xml:space="preserve">  }</w:t>
      </w:r>
    </w:p>
    <w:p w14:paraId="0696BACF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sz w:val="22"/>
          <w:lang w:val="en-US" w:eastAsia="en-US"/>
        </w:rPr>
        <w:t>}</w:t>
      </w:r>
    </w:p>
    <w:p w14:paraId="5F8939F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0000FF"/>
          <w:sz w:val="22"/>
          <w:lang w:val="en-US" w:eastAsia="en-US"/>
        </w:rPr>
        <w:t>delayMicroseconds</w:t>
      </w:r>
      <w:proofErr w:type="spellEnd"/>
      <w:r w:rsidRPr="00DA58C7">
        <w:rPr>
          <w:sz w:val="22"/>
          <w:lang w:val="en-US" w:eastAsia="en-US"/>
        </w:rPr>
        <w:t>(</w:t>
      </w:r>
      <w:proofErr w:type="gramEnd"/>
      <w:r w:rsidRPr="00DA58C7">
        <w:rPr>
          <w:color w:val="666666"/>
          <w:sz w:val="22"/>
          <w:lang w:val="en-US" w:eastAsia="en-US"/>
        </w:rPr>
        <w:t>50</w:t>
      </w:r>
      <w:r w:rsidRPr="00DA58C7">
        <w:rPr>
          <w:sz w:val="22"/>
          <w:lang w:val="en-US" w:eastAsia="en-US"/>
        </w:rPr>
        <w:t>);</w:t>
      </w:r>
    </w:p>
    <w:p w14:paraId="2E819D5C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r w:rsidRPr="00DA58C7">
        <w:rPr>
          <w:i/>
          <w:iCs/>
          <w:color w:val="408080"/>
          <w:sz w:val="22"/>
          <w:lang w:val="en-US" w:eastAsia="en-US"/>
        </w:rPr>
        <w:t>/*</w:t>
      </w:r>
      <w:r w:rsidRPr="00DA58C7">
        <w:rPr>
          <w:i/>
          <w:iCs/>
          <w:color w:val="408080"/>
          <w:sz w:val="22"/>
          <w:lang w:val="ru-RU" w:eastAsia="en-US"/>
        </w:rPr>
        <w:t>проверка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контрольной</w:t>
      </w:r>
      <w:r w:rsidRPr="00DA58C7">
        <w:rPr>
          <w:i/>
          <w:iCs/>
          <w:color w:val="408080"/>
          <w:sz w:val="22"/>
          <w:lang w:val="en-US" w:eastAsia="en-US"/>
        </w:rPr>
        <w:t xml:space="preserve"> </w:t>
      </w:r>
      <w:r w:rsidRPr="00DA58C7">
        <w:rPr>
          <w:i/>
          <w:iCs/>
          <w:color w:val="408080"/>
          <w:sz w:val="22"/>
          <w:lang w:val="ru-RU" w:eastAsia="en-US"/>
        </w:rPr>
        <w:t>суммы</w:t>
      </w:r>
      <w:r w:rsidRPr="00DA58C7">
        <w:rPr>
          <w:i/>
          <w:iCs/>
          <w:color w:val="408080"/>
          <w:sz w:val="22"/>
          <w:lang w:val="en-US" w:eastAsia="en-US"/>
        </w:rPr>
        <w:t>*/</w:t>
      </w:r>
    </w:p>
    <w:p w14:paraId="3D7EAA1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spellStart"/>
      <w:proofErr w:type="gramStart"/>
      <w:r w:rsidRPr="00DA58C7">
        <w:rPr>
          <w:color w:val="B00040"/>
          <w:sz w:val="22"/>
          <w:lang w:val="en-US" w:eastAsia="en-US"/>
        </w:rPr>
        <w:t>int</w:t>
      </w:r>
      <w:proofErr w:type="spellEnd"/>
      <w:proofErr w:type="gramEnd"/>
      <w:r w:rsidRPr="00DA58C7">
        <w:rPr>
          <w:sz w:val="22"/>
          <w:lang w:val="en-US" w:eastAsia="en-US"/>
        </w:rPr>
        <w:t xml:space="preserve"> sum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 xml:space="preserve">] </w:t>
      </w:r>
      <w:r w:rsidRPr="00DA58C7">
        <w:rPr>
          <w:color w:val="666666"/>
          <w:sz w:val="22"/>
          <w:lang w:val="en-US" w:eastAsia="en-US"/>
        </w:rPr>
        <w:t>+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1</w:t>
      </w:r>
      <w:r w:rsidRPr="00DA58C7">
        <w:rPr>
          <w:sz w:val="22"/>
          <w:lang w:val="en-US" w:eastAsia="en-US"/>
        </w:rPr>
        <w:t xml:space="preserve">] </w:t>
      </w:r>
      <w:r w:rsidRPr="00DA58C7">
        <w:rPr>
          <w:color w:val="666666"/>
          <w:sz w:val="22"/>
          <w:lang w:val="en-US" w:eastAsia="en-US"/>
        </w:rPr>
        <w:t>+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2</w:t>
      </w:r>
      <w:r w:rsidRPr="00DA58C7">
        <w:rPr>
          <w:sz w:val="22"/>
          <w:lang w:val="en-US" w:eastAsia="en-US"/>
        </w:rPr>
        <w:t xml:space="preserve">] </w:t>
      </w:r>
      <w:r w:rsidRPr="00DA58C7">
        <w:rPr>
          <w:color w:val="666666"/>
          <w:sz w:val="22"/>
          <w:lang w:val="en-US" w:eastAsia="en-US"/>
        </w:rPr>
        <w:t>+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3</w:t>
      </w:r>
      <w:r w:rsidRPr="00DA58C7">
        <w:rPr>
          <w:sz w:val="22"/>
          <w:lang w:val="en-US" w:eastAsia="en-US"/>
        </w:rPr>
        <w:t>];</w:t>
      </w:r>
    </w:p>
    <w:p w14:paraId="3F4FFBC3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b/>
          <w:bCs/>
          <w:color w:val="008000"/>
          <w:sz w:val="22"/>
          <w:lang w:val="ru-RU" w:eastAsia="en-US"/>
        </w:rPr>
        <w:t>if</w:t>
      </w:r>
      <w:r w:rsidRPr="00DA58C7">
        <w:rPr>
          <w:sz w:val="22"/>
          <w:lang w:val="ru-RU" w:eastAsia="en-US"/>
        </w:rPr>
        <w:t xml:space="preserve"> (dataDHT[</w:t>
      </w:r>
      <w:r w:rsidRPr="00DA58C7">
        <w:rPr>
          <w:color w:val="666666"/>
          <w:sz w:val="22"/>
          <w:lang w:val="ru-RU" w:eastAsia="en-US"/>
        </w:rPr>
        <w:t>4</w:t>
      </w:r>
      <w:r w:rsidRPr="00DA58C7">
        <w:rPr>
          <w:sz w:val="22"/>
          <w:lang w:val="ru-RU" w:eastAsia="en-US"/>
        </w:rPr>
        <w:t xml:space="preserve">] </w:t>
      </w:r>
      <w:r w:rsidRPr="00DA58C7">
        <w:rPr>
          <w:color w:val="666666"/>
          <w:sz w:val="22"/>
          <w:lang w:val="ru-RU" w:eastAsia="en-US"/>
        </w:rPr>
        <w:t>!=</w:t>
      </w:r>
      <w:r w:rsidRPr="00DA58C7">
        <w:rPr>
          <w:sz w:val="22"/>
          <w:lang w:val="ru-RU" w:eastAsia="en-US"/>
        </w:rPr>
        <w:t xml:space="preserve"> sum) </w:t>
      </w:r>
      <w:r w:rsidRPr="00DA58C7">
        <w:rPr>
          <w:b/>
          <w:bCs/>
          <w:color w:val="008000"/>
          <w:sz w:val="22"/>
          <w:lang w:val="ru-RU" w:eastAsia="en-US"/>
        </w:rPr>
        <w:t>return</w:t>
      </w:r>
      <w:r w:rsidRPr="00DA58C7">
        <w:rPr>
          <w:sz w:val="22"/>
          <w:lang w:val="ru-RU" w:eastAsia="en-US"/>
        </w:rPr>
        <w:t xml:space="preserve"> </w:t>
      </w:r>
      <w:r w:rsidRPr="00DA58C7">
        <w:rPr>
          <w:color w:val="666666"/>
          <w:sz w:val="22"/>
          <w:lang w:val="ru-RU" w:eastAsia="en-US"/>
        </w:rPr>
        <w:t>-1</w:t>
      </w:r>
      <w:r w:rsidRPr="00DA58C7">
        <w:rPr>
          <w:sz w:val="22"/>
          <w:lang w:val="ru-RU" w:eastAsia="en-US"/>
        </w:rPr>
        <w:t>;</w:t>
      </w:r>
    </w:p>
    <w:p w14:paraId="7A7A45A6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i/>
          <w:iCs/>
          <w:color w:val="408080"/>
          <w:sz w:val="22"/>
          <w:lang w:val="ru-RU" w:eastAsia="en-US"/>
        </w:rPr>
        <w:t>/*для DHT11 дробная часть равна нулю, поэтому возвращаем только целые значения*/</w:t>
      </w:r>
    </w:p>
    <w:p w14:paraId="3FCEDB07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sz w:val="22"/>
          <w:lang w:val="en-US" w:eastAsia="en-US"/>
        </w:rPr>
        <w:t>humidity</w:t>
      </w:r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>];</w:t>
      </w:r>
    </w:p>
    <w:p w14:paraId="7DB580C5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sz w:val="22"/>
          <w:lang w:val="en-US" w:eastAsia="en-US"/>
        </w:rPr>
        <w:lastRenderedPageBreak/>
        <w:t>temperature</w:t>
      </w:r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=</w:t>
      </w:r>
      <w:r w:rsidRPr="00DA58C7">
        <w:rPr>
          <w:sz w:val="22"/>
          <w:lang w:val="en-US" w:eastAsia="en-US"/>
        </w:rPr>
        <w:t xml:space="preserve"> </w:t>
      </w:r>
      <w:proofErr w:type="spellStart"/>
      <w:r w:rsidRPr="00DA58C7">
        <w:rPr>
          <w:sz w:val="22"/>
          <w:lang w:val="en-US" w:eastAsia="en-US"/>
        </w:rPr>
        <w:t>dataDHT</w:t>
      </w:r>
      <w:proofErr w:type="spellEnd"/>
      <w:r w:rsidRPr="00DA58C7">
        <w:rPr>
          <w:sz w:val="22"/>
          <w:lang w:val="en-US" w:eastAsia="en-US"/>
        </w:rPr>
        <w:t>[</w:t>
      </w:r>
      <w:r w:rsidRPr="00DA58C7">
        <w:rPr>
          <w:color w:val="666666"/>
          <w:sz w:val="22"/>
          <w:lang w:val="en-US" w:eastAsia="en-US"/>
        </w:rPr>
        <w:t>2</w:t>
      </w:r>
      <w:r w:rsidRPr="00DA58C7">
        <w:rPr>
          <w:sz w:val="22"/>
          <w:lang w:val="en-US" w:eastAsia="en-US"/>
        </w:rPr>
        <w:t>];</w:t>
      </w:r>
    </w:p>
    <w:p w14:paraId="3719EE9E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en-US" w:eastAsia="en-US"/>
        </w:rPr>
      </w:pPr>
      <w:proofErr w:type="gramStart"/>
      <w:r w:rsidRPr="00DA58C7">
        <w:rPr>
          <w:b/>
          <w:bCs/>
          <w:color w:val="008000"/>
          <w:sz w:val="22"/>
          <w:lang w:val="en-US" w:eastAsia="en-US"/>
        </w:rPr>
        <w:t>return</w:t>
      </w:r>
      <w:proofErr w:type="gramEnd"/>
      <w:r w:rsidRPr="00DA58C7">
        <w:rPr>
          <w:sz w:val="22"/>
          <w:lang w:val="en-US" w:eastAsia="en-US"/>
        </w:rPr>
        <w:t xml:space="preserve"> </w:t>
      </w:r>
      <w:r w:rsidRPr="00DA58C7">
        <w:rPr>
          <w:color w:val="666666"/>
          <w:sz w:val="22"/>
          <w:lang w:val="en-US" w:eastAsia="en-US"/>
        </w:rPr>
        <w:t>0</w:t>
      </w:r>
      <w:r w:rsidRPr="00DA58C7">
        <w:rPr>
          <w:sz w:val="22"/>
          <w:lang w:val="en-US" w:eastAsia="en-US"/>
        </w:rPr>
        <w:t>;</w:t>
      </w:r>
    </w:p>
    <w:p w14:paraId="78E3F059" w14:textId="77777777" w:rsidR="00DE48D1" w:rsidRPr="00DA58C7" w:rsidRDefault="00DE48D1" w:rsidP="00DE48D1">
      <w:pPr>
        <w:tabs>
          <w:tab w:val="clear" w:pos="567"/>
        </w:tabs>
        <w:autoSpaceDE w:val="0"/>
        <w:autoSpaceDN w:val="0"/>
        <w:adjustRightInd w:val="0"/>
        <w:rPr>
          <w:sz w:val="22"/>
          <w:lang w:val="ru-RU" w:eastAsia="en-US"/>
        </w:rPr>
      </w:pPr>
      <w:r w:rsidRPr="00DA58C7">
        <w:rPr>
          <w:sz w:val="22"/>
          <w:lang w:val="ru-RU" w:eastAsia="en-US"/>
        </w:rPr>
        <w:t>}</w:t>
      </w:r>
    </w:p>
    <w:p w14:paraId="2DDD0A60" w14:textId="188FF050" w:rsidR="00DE48D1" w:rsidRDefault="00DE48D1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езультат роботи</w:t>
      </w:r>
    </w:p>
    <w:p w14:paraId="6502E063" w14:textId="77B91704" w:rsidR="00DE48D1" w:rsidRDefault="00DA58C7" w:rsidP="00DE48D1">
      <w:pPr>
        <w:widowControl w:val="0"/>
        <w:tabs>
          <w:tab w:val="left" w:pos="9000"/>
        </w:tabs>
        <w:spacing w:line="360" w:lineRule="auto"/>
        <w:jc w:val="center"/>
        <w:rPr>
          <w:sz w:val="28"/>
          <w:lang w:val="en-US"/>
        </w:rPr>
      </w:pPr>
      <w:r>
        <w:rPr>
          <w:noProof/>
          <w:lang w:val="ru-RU"/>
        </w:rPr>
        <w:drawing>
          <wp:inline distT="0" distB="0" distL="0" distR="0" wp14:anchorId="4D402091" wp14:editId="33897F88">
            <wp:extent cx="1209675" cy="136290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1241" cy="13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3698" w14:textId="2EC37285" w:rsidR="00DA58C7" w:rsidRDefault="00DA58C7" w:rsidP="00DA58C7">
      <w:pPr>
        <w:widowControl w:val="0"/>
        <w:tabs>
          <w:tab w:val="left" w:pos="9000"/>
        </w:tabs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</w:t>
      </w:r>
      <w:r>
        <w:rPr>
          <w:sz w:val="28"/>
        </w:rPr>
        <w:t>ис. 2</w:t>
      </w:r>
      <w:r>
        <w:rPr>
          <w:sz w:val="28"/>
        </w:rPr>
        <w:t xml:space="preserve"> – Результат роботи програми з виводом в </w:t>
      </w:r>
      <w:r>
        <w:rPr>
          <w:sz w:val="28"/>
          <w:lang w:val="en-US"/>
        </w:rPr>
        <w:t>Serial</w:t>
      </w:r>
      <w:r w:rsidRPr="00DA58C7">
        <w:rPr>
          <w:sz w:val="28"/>
          <w:lang w:val="ru-RU"/>
        </w:rPr>
        <w:t xml:space="preserve"> </w:t>
      </w:r>
      <w:r>
        <w:rPr>
          <w:sz w:val="28"/>
          <w:lang w:val="en-US"/>
        </w:rPr>
        <w:t>monitor</w:t>
      </w:r>
    </w:p>
    <w:p w14:paraId="12B4F2A3" w14:textId="7581712B" w:rsidR="00DA58C7" w:rsidRPr="00DA58C7" w:rsidRDefault="00DA58C7" w:rsidP="00DA58C7">
      <w:pPr>
        <w:widowControl w:val="0"/>
        <w:tabs>
          <w:tab w:val="left" w:pos="9000"/>
        </w:tabs>
        <w:spacing w:line="360" w:lineRule="auto"/>
        <w:rPr>
          <w:sz w:val="28"/>
          <w:lang w:val="ru-RU"/>
        </w:rPr>
      </w:pPr>
      <w:r>
        <w:rPr>
          <w:b/>
          <w:sz w:val="28"/>
        </w:rPr>
        <w:tab/>
      </w:r>
      <w:r w:rsidRPr="00DA58C7">
        <w:rPr>
          <w:b/>
          <w:sz w:val="28"/>
        </w:rPr>
        <w:t>Висновок</w:t>
      </w:r>
      <w:r>
        <w:rPr>
          <w:b/>
          <w:sz w:val="28"/>
        </w:rPr>
        <w:t xml:space="preserve">: </w:t>
      </w:r>
      <w:r>
        <w:rPr>
          <w:sz w:val="28"/>
        </w:rPr>
        <w:t xml:space="preserve">В ході лабораторної роботи я проаналізував роботу протоколу для передачі данних цифровим датчиком </w:t>
      </w:r>
      <w:r>
        <w:rPr>
          <w:sz w:val="28"/>
          <w:lang w:val="en-US"/>
        </w:rPr>
        <w:t>DHT</w:t>
      </w:r>
      <w:r>
        <w:rPr>
          <w:sz w:val="28"/>
          <w:lang w:val="ru-RU"/>
        </w:rPr>
        <w:t xml:space="preserve">11, Також була досліджена робота цього датчика його структура та можливості. Виконуючі лабораторну роботу були виявлені особливості роботи з цифровими датчиками для програмно-апаратної платформи </w:t>
      </w:r>
      <w:r>
        <w:rPr>
          <w:sz w:val="28"/>
          <w:lang w:val="en-US"/>
        </w:rPr>
        <w:t>Arduino</w:t>
      </w:r>
      <w:r>
        <w:rPr>
          <w:sz w:val="28"/>
          <w:lang w:val="ru-RU"/>
        </w:rPr>
        <w:t xml:space="preserve"> з мікроконтролером</w:t>
      </w:r>
      <w:r w:rsidRPr="00DA58C7">
        <w:rPr>
          <w:sz w:val="28"/>
          <w:lang w:val="ru-RU"/>
        </w:rPr>
        <w:t xml:space="preserve"> </w:t>
      </w:r>
      <w:proofErr w:type="spellStart"/>
      <w:r>
        <w:rPr>
          <w:sz w:val="28"/>
          <w:lang w:val="en-US"/>
        </w:rPr>
        <w:t>Atmega</w:t>
      </w:r>
      <w:proofErr w:type="spellEnd"/>
      <w:r w:rsidRPr="00DA58C7">
        <w:rPr>
          <w:sz w:val="28"/>
          <w:lang w:val="ru-RU"/>
        </w:rPr>
        <w:t>.</w:t>
      </w:r>
    </w:p>
    <w:sectPr w:rsidR="00DA58C7" w:rsidRPr="00DA58C7" w:rsidSect="00DF167B">
      <w:headerReference w:type="default" r:id="rId10"/>
      <w:headerReference w:type="first" r:id="rId1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349F" w14:textId="77777777" w:rsidR="001D7556" w:rsidRDefault="001D7556">
      <w:r>
        <w:separator/>
      </w:r>
    </w:p>
  </w:endnote>
  <w:endnote w:type="continuationSeparator" w:id="0">
    <w:p w14:paraId="6D6AFF79" w14:textId="77777777" w:rsidR="001D7556" w:rsidRDefault="001D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567A" w14:textId="77777777" w:rsidR="001D7556" w:rsidRDefault="001D7556">
      <w:r>
        <w:separator/>
      </w:r>
    </w:p>
  </w:footnote>
  <w:footnote w:type="continuationSeparator" w:id="0">
    <w:p w14:paraId="3090CC39" w14:textId="77777777" w:rsidR="001D7556" w:rsidRDefault="001D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353A22" w:rsidRDefault="00353A22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80AC" w14:textId="77777777" w:rsidR="00BF05E8" w:rsidRPr="002111C9" w:rsidRDefault="00BF05E8" w:rsidP="00BF05E8">
                            <w:pPr>
                              <w:rPr>
                                <w:rFonts w:ascii="ISOCPEUR" w:hAnsi="ISOCPEUR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Черняк І.О.</w:t>
                            </w:r>
                          </w:p>
                          <w:p w14:paraId="5BE7EFB2" w14:textId="77777777" w:rsidR="00BF05E8" w:rsidRPr="00384F59" w:rsidRDefault="00BF05E8" w:rsidP="00BF05E8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0994A48" w14:textId="066C52C2" w:rsidR="00353A22" w:rsidRPr="00331968" w:rsidRDefault="00353A22" w:rsidP="00CF5CC6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noProof/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353A22" w:rsidRPr="001278B1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353A22" w:rsidRPr="002111C9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11C9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353A22" w:rsidRPr="00027CEB" w:rsidRDefault="00353A22" w:rsidP="00AF37CB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27CEB">
                                  <w:rPr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027CEB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3AD5E498" w:rsidR="00353A22" w:rsidRPr="00027CEB" w:rsidRDefault="00353A22" w:rsidP="00027CEB">
                                <w:pPr>
                                  <w:pStyle w:val="a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A58C7">
                                  <w:rPr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27CEB">
                                  <w:rPr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94DBC" w14:textId="19D29357" w:rsidR="00BF05E8" w:rsidRPr="00BF05E8" w:rsidRDefault="00BF05E8" w:rsidP="00BF05E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szCs w:val="32"/>
                                  </w:rPr>
                                </w:pPr>
                                <w:r w:rsidRPr="00BF05E8">
                                  <w:rPr>
                                    <w:sz w:val="24"/>
                                    <w:szCs w:val="32"/>
                                    <w:lang w:val="ru-RU"/>
                                  </w:rPr>
                                  <w:t>ДУ «Житомирськ</w:t>
                                </w:r>
                                <w:r w:rsidR="00DA58C7">
                                  <w:rPr>
                                    <w:sz w:val="24"/>
                                    <w:szCs w:val="32"/>
                                    <w:lang w:val="ru-RU"/>
                                  </w:rPr>
                                  <w:t>а політехніка».19.123.24.000-ЛР2</w:t>
                                </w:r>
                              </w:p>
                              <w:p w14:paraId="1F37F9E5" w14:textId="77777777" w:rsidR="00BF05E8" w:rsidRPr="00BF05E8" w:rsidRDefault="00BF05E8" w:rsidP="00BF05E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10994A55" w14:textId="1382C25A" w:rsidR="00353A22" w:rsidRPr="00BF05E8" w:rsidRDefault="00353A22" w:rsidP="00AF37C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97C8" w14:textId="77777777" w:rsidR="00DA58C7" w:rsidRPr="00DA58C7" w:rsidRDefault="00DA58C7" w:rsidP="00DA58C7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  <w:p w14:paraId="10994A56" w14:textId="55403E80" w:rsidR="00353A22" w:rsidRPr="002111C9" w:rsidRDefault="00353A22" w:rsidP="007803F9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4AF80AC" w14:textId="77777777" w:rsidR="00BF05E8" w:rsidRPr="002111C9" w:rsidRDefault="00BF05E8" w:rsidP="00BF05E8">
                      <w:pPr>
                        <w:rPr>
                          <w:rFonts w:ascii="ISOCPEUR" w:hAnsi="ISOCPEUR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Черняк І.О.</w:t>
                      </w:r>
                    </w:p>
                    <w:p w14:paraId="5BE7EFB2" w14:textId="77777777" w:rsidR="00BF05E8" w:rsidRPr="00384F59" w:rsidRDefault="00BF05E8" w:rsidP="00BF05E8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</w:p>
                    <w:p w14:paraId="10994A48" w14:textId="066C52C2" w:rsidR="00353A22" w:rsidRPr="00331968" w:rsidRDefault="00353A22" w:rsidP="00CF5CC6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2111C9">
                            <w:rPr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353A22" w:rsidRPr="001278B1" w:rsidRDefault="00353A22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2111C9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353A22" w:rsidRPr="002111C9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2111C9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353A22" w:rsidRPr="00027CEB" w:rsidRDefault="00353A22" w:rsidP="00AF37C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 w:rsidRPr="00027CEB">
                            <w:rPr>
                              <w:noProof/>
                              <w:sz w:val="18"/>
                            </w:rPr>
                            <w:t>Арк</w:t>
                          </w:r>
                          <w:r w:rsidRPr="00027CEB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3AD5E498" w:rsidR="00353A22" w:rsidRPr="00027CEB" w:rsidRDefault="00353A22" w:rsidP="00027CEB">
                          <w:pPr>
                            <w:pStyle w:val="a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A58C7">
                            <w:rPr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27CEB">
                            <w:rPr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8494DBC" w14:textId="19D29357" w:rsidR="00BF05E8" w:rsidRPr="00BF05E8" w:rsidRDefault="00BF05E8" w:rsidP="00BF05E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szCs w:val="32"/>
                            </w:rPr>
                          </w:pPr>
                          <w:r w:rsidRPr="00BF05E8">
                            <w:rPr>
                              <w:sz w:val="24"/>
                              <w:szCs w:val="32"/>
                              <w:lang w:val="ru-RU"/>
                            </w:rPr>
                            <w:t>ДУ «Житомирськ</w:t>
                          </w:r>
                          <w:r w:rsidR="00DA58C7">
                            <w:rPr>
                              <w:sz w:val="24"/>
                              <w:szCs w:val="32"/>
                              <w:lang w:val="ru-RU"/>
                            </w:rPr>
                            <w:t>а політехніка».19.123.24.000-ЛР2</w:t>
                          </w:r>
                        </w:p>
                        <w:p w14:paraId="1F37F9E5" w14:textId="77777777" w:rsidR="00BF05E8" w:rsidRPr="00BF05E8" w:rsidRDefault="00BF05E8" w:rsidP="00BF05E8">
                          <w:pPr>
                            <w:rPr>
                              <w:sz w:val="20"/>
                            </w:rPr>
                          </w:pPr>
                        </w:p>
                        <w:p w14:paraId="10994A55" w14:textId="1382C25A" w:rsidR="00353A22" w:rsidRPr="00BF05E8" w:rsidRDefault="00353A22" w:rsidP="00AF37CB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CAA97C8" w14:textId="77777777" w:rsidR="00DA58C7" w:rsidRPr="00DA58C7" w:rsidRDefault="00DA58C7" w:rsidP="00DA58C7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  <w:p w14:paraId="10994A56" w14:textId="55403E80" w:rsidR="00353A22" w:rsidRPr="002111C9" w:rsidRDefault="00353A22" w:rsidP="007803F9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353A22" w:rsidRDefault="00353A22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772905BF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2111C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353A22" w:rsidRPr="002111C9" w:rsidRDefault="00353A22" w:rsidP="00AF37C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1C9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353A22" w:rsidRPr="00CF5643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CCF5" w14:textId="56A50556" w:rsidR="00353A22" w:rsidRPr="00BF05E8" w:rsidRDefault="00BF05E8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</w:rPr>
                            </w:pPr>
                            <w:r w:rsidRPr="00BF05E8">
                              <w:rPr>
                                <w:szCs w:val="32"/>
                                <w:lang w:val="ru-RU"/>
                              </w:rPr>
                              <w:t>Д</w:t>
                            </w:r>
                            <w:r w:rsidR="008446E2" w:rsidRPr="00BF05E8">
                              <w:rPr>
                                <w:szCs w:val="32"/>
                                <w:lang w:val="ru-RU"/>
                              </w:rPr>
                              <w:t>У</w:t>
                            </w:r>
                            <w:r w:rsidRPr="00BF05E8">
                              <w:rPr>
                                <w:szCs w:val="32"/>
                                <w:lang w:val="ru-RU"/>
                              </w:rPr>
                              <w:t xml:space="preserve"> «Житомирська політехніка»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>.19.123.24</w:t>
                            </w:r>
                            <w:r w:rsidR="00DA58C7">
                              <w:rPr>
                                <w:szCs w:val="32"/>
                                <w:lang w:val="ru-RU"/>
                              </w:rPr>
                              <w:t>.000-ЛР2</w:t>
                            </w:r>
                          </w:p>
                          <w:p w14:paraId="10994A5F" w14:textId="335B6162" w:rsidR="00353A22" w:rsidRPr="00BF05E8" w:rsidRDefault="00353A22" w:rsidP="00AF37C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353A22" w:rsidRPr="00086736" w:rsidRDefault="00353A22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</w:rPr>
                              </w:pPr>
                              <w:r w:rsidRPr="00086736">
                                <w:rPr>
                                  <w:noProof/>
                                  <w:sz w:val="20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DFCBA" w14:textId="0213E72E" w:rsidR="00353A22" w:rsidRPr="002111C9" w:rsidRDefault="00BF05E8" w:rsidP="0005198B">
                              <w:pPr>
                                <w:rPr>
                                  <w:rFonts w:ascii="ISOCPEUR" w:hAnsi="ISOCPEUR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Черняк І.О.</w:t>
                              </w:r>
                            </w:p>
                            <w:p w14:paraId="10994A61" w14:textId="130DB679" w:rsidR="00353A22" w:rsidRPr="00384F59" w:rsidRDefault="00353A22" w:rsidP="00AF37CB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353A22" w:rsidRPr="008A69C3" w:rsidRDefault="00353A22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0CED28B0" w:rsidR="00353A22" w:rsidRPr="00DA58C7" w:rsidRDefault="00DA58C7" w:rsidP="00AF37CB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353A22" w:rsidRPr="00C93D82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353A22" w:rsidRPr="00E00BAC" w:rsidRDefault="00353A2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353A22" w:rsidRPr="00C93D82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353A22" w:rsidRPr="00E00BAC" w:rsidRDefault="00353A2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353A22" w:rsidRPr="001439B3" w:rsidRDefault="00353A22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353A22" w:rsidRPr="005D44B3" w:rsidRDefault="00353A2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093"/>
                          <a:ext cx="3312" cy="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15E3760F" w:rsidR="00353A22" w:rsidRPr="002111C9" w:rsidRDefault="00353A22" w:rsidP="00AF37C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 xml:space="preserve"> З</w:t>
                            </w:r>
                            <w:r w:rsidRPr="002111C9"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 xml:space="preserve">віт з </w:t>
                            </w:r>
                          </w:p>
                          <w:p w14:paraId="10994A6C" w14:textId="77777777" w:rsidR="00353A22" w:rsidRPr="002111C9" w:rsidRDefault="00353A22" w:rsidP="00AF37C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</w:pPr>
                            <w:r w:rsidRPr="002111C9">
                              <w:rPr>
                                <w:rFonts w:ascii="ISOCPEUR" w:hAnsi="ISOCPEUR"/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353A22" w:rsidRDefault="00353A2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5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353A22" w:rsidRPr="00C93D82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F466B91" w:rsidR="00353A22" w:rsidRPr="00316EF3" w:rsidRDefault="00DA58C7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C4CB81C" w:rsidR="00353A22" w:rsidRPr="0046561B" w:rsidRDefault="00353A22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Змн</w:t>
                      </w:r>
                      <w:r w:rsidRPr="002111C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2111C9">
                        <w:rPr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1C9"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10994A5B" w14:textId="77777777" w:rsidR="00353A22" w:rsidRPr="002111C9" w:rsidRDefault="00353A22" w:rsidP="00AF37CB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1C9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0994A5D" w14:textId="77777777" w:rsidR="00353A22" w:rsidRPr="00CF5643" w:rsidRDefault="00353A22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B3CCF5" w14:textId="56A50556" w:rsidR="00353A22" w:rsidRPr="00BF05E8" w:rsidRDefault="00BF05E8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sz w:val="30"/>
                          <w:szCs w:val="32"/>
                        </w:rPr>
                      </w:pPr>
                      <w:r w:rsidRPr="00BF05E8">
                        <w:rPr>
                          <w:szCs w:val="32"/>
                          <w:lang w:val="ru-RU"/>
                        </w:rPr>
                        <w:t>Д</w:t>
                      </w:r>
                      <w:r w:rsidR="008446E2" w:rsidRPr="00BF05E8">
                        <w:rPr>
                          <w:szCs w:val="32"/>
                          <w:lang w:val="ru-RU"/>
                        </w:rPr>
                        <w:t>У</w:t>
                      </w:r>
                      <w:r w:rsidRPr="00BF05E8">
                        <w:rPr>
                          <w:szCs w:val="32"/>
                          <w:lang w:val="ru-RU"/>
                        </w:rPr>
                        <w:t xml:space="preserve"> «Житомирська політехніка»</w:t>
                      </w:r>
                      <w:r>
                        <w:rPr>
                          <w:szCs w:val="32"/>
                          <w:lang w:val="ru-RU"/>
                        </w:rPr>
                        <w:t>.19.123.24</w:t>
                      </w:r>
                      <w:r w:rsidR="00DA58C7">
                        <w:rPr>
                          <w:szCs w:val="32"/>
                          <w:lang w:val="ru-RU"/>
                        </w:rPr>
                        <w:t>.000-ЛР2</w:t>
                      </w:r>
                    </w:p>
                    <w:p w14:paraId="10994A5F" w14:textId="335B6162" w:rsidR="00353A22" w:rsidRPr="00BF05E8" w:rsidRDefault="00353A22" w:rsidP="00AF37C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353A22" w:rsidRPr="00086736" w:rsidRDefault="00353A22" w:rsidP="00AF37CB">
                        <w:pPr>
                          <w:pStyle w:val="a"/>
                          <w:rPr>
                            <w:noProof/>
                            <w:sz w:val="20"/>
                          </w:rPr>
                        </w:pPr>
                        <w:r w:rsidRPr="00086736">
                          <w:rPr>
                            <w:noProof/>
                            <w:sz w:val="20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1DFCBA" w14:textId="0213E72E" w:rsidR="00353A22" w:rsidRPr="002111C9" w:rsidRDefault="00BF05E8" w:rsidP="0005198B">
                        <w:pPr>
                          <w:rPr>
                            <w:rFonts w:ascii="ISOCPEUR" w:hAnsi="ISOCPEUR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Черняк І.О.</w:t>
                        </w:r>
                      </w:p>
                      <w:p w14:paraId="10994A61" w14:textId="130DB679" w:rsidR="00353A22" w:rsidRPr="00384F59" w:rsidRDefault="00353A22" w:rsidP="00AF37CB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353A22" w:rsidRPr="008A69C3" w:rsidRDefault="00353A22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3" w14:textId="0CED28B0" w:rsidR="00353A22" w:rsidRPr="00DA58C7" w:rsidRDefault="00DA58C7" w:rsidP="00AF37CB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353A22" w:rsidRPr="00C93D82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353A22" w:rsidRPr="00E00BAC" w:rsidRDefault="00353A22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6" w14:textId="77777777" w:rsidR="00353A22" w:rsidRPr="00C93D82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353A22" w:rsidRPr="00E00BAC" w:rsidRDefault="00353A22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353A22" w:rsidRPr="001439B3" w:rsidRDefault="00353A22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0994A69" w14:textId="0B18CF48" w:rsidR="00353A22" w:rsidRPr="005D44B3" w:rsidRDefault="00353A22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65" o:spid="_x0000_s1090" style="position:absolute;left:5218;top:15093;width:3312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" filled="f" stroked="f" strokeweight=".25pt">
                <v:textbox inset="0,0,0,0">
                  <w:txbxContent>
                    <w:p w14:paraId="10994A6B" w14:textId="15E3760F" w:rsidR="00353A22" w:rsidRPr="002111C9" w:rsidRDefault="00353A22" w:rsidP="00AF37CB">
                      <w:pPr>
                        <w:jc w:val="center"/>
                        <w:rPr>
                          <w:rFonts w:ascii="ISOCPEUR" w:hAnsi="ISOCPEUR"/>
                          <w:sz w:val="28"/>
                          <w:szCs w:val="3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30"/>
                        </w:rPr>
                        <w:t xml:space="preserve"> З</w:t>
                      </w:r>
                      <w:r w:rsidRPr="002111C9">
                        <w:rPr>
                          <w:rFonts w:ascii="ISOCPEUR" w:hAnsi="ISOCPEUR"/>
                          <w:sz w:val="28"/>
                          <w:szCs w:val="30"/>
                        </w:rPr>
                        <w:t xml:space="preserve">віт з </w:t>
                      </w:r>
                    </w:p>
                    <w:p w14:paraId="10994A6C" w14:textId="77777777" w:rsidR="00353A22" w:rsidRPr="002111C9" w:rsidRDefault="00353A22" w:rsidP="00AF37CB">
                      <w:pPr>
                        <w:jc w:val="center"/>
                        <w:rPr>
                          <w:rFonts w:ascii="ISOCPEUR" w:hAnsi="ISOCPEUR"/>
                          <w:sz w:val="28"/>
                          <w:szCs w:val="30"/>
                        </w:rPr>
                      </w:pPr>
                      <w:r w:rsidRPr="002111C9">
                        <w:rPr>
                          <w:rFonts w:ascii="ISOCPEUR" w:hAnsi="ISOCPEUR"/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353A22" w:rsidRDefault="00353A2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10994A6E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353A22" w:rsidRPr="00C93D82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0" w14:textId="5F466B91" w:rsidR="00353A22" w:rsidRPr="00316EF3" w:rsidRDefault="00DA58C7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C4CB81C" w:rsidR="00353A22" w:rsidRPr="0046561B" w:rsidRDefault="00353A22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C4420"/>
    <w:multiLevelType w:val="multilevel"/>
    <w:tmpl w:val="9D78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2B24"/>
    <w:multiLevelType w:val="hybridMultilevel"/>
    <w:tmpl w:val="6B425F7E"/>
    <w:lvl w:ilvl="0" w:tplc="37C628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0AD4"/>
    <w:multiLevelType w:val="multilevel"/>
    <w:tmpl w:val="9D78B2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347D3"/>
    <w:multiLevelType w:val="hybridMultilevel"/>
    <w:tmpl w:val="80F49CBE"/>
    <w:lvl w:ilvl="0" w:tplc="5928A8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2339D"/>
    <w:multiLevelType w:val="multilevel"/>
    <w:tmpl w:val="9D78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893220"/>
    <w:multiLevelType w:val="hybridMultilevel"/>
    <w:tmpl w:val="49688BF6"/>
    <w:lvl w:ilvl="0" w:tplc="0812E31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4CAF"/>
    <w:multiLevelType w:val="hybridMultilevel"/>
    <w:tmpl w:val="0B9E10CC"/>
    <w:lvl w:ilvl="0" w:tplc="D5C44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744D"/>
    <w:multiLevelType w:val="hybridMultilevel"/>
    <w:tmpl w:val="90B2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"/>
  </w:num>
  <w:num w:numId="5">
    <w:abstractNumId w:val="28"/>
  </w:num>
  <w:num w:numId="6">
    <w:abstractNumId w:val="15"/>
  </w:num>
  <w:num w:numId="7">
    <w:abstractNumId w:val="27"/>
  </w:num>
  <w:num w:numId="8">
    <w:abstractNumId w:val="12"/>
  </w:num>
  <w:num w:numId="9">
    <w:abstractNumId w:val="5"/>
  </w:num>
  <w:num w:numId="10">
    <w:abstractNumId w:val="30"/>
  </w:num>
  <w:num w:numId="11">
    <w:abstractNumId w:val="4"/>
  </w:num>
  <w:num w:numId="12">
    <w:abstractNumId w:val="11"/>
  </w:num>
  <w:num w:numId="13">
    <w:abstractNumId w:val="31"/>
  </w:num>
  <w:num w:numId="14">
    <w:abstractNumId w:val="0"/>
  </w:num>
  <w:num w:numId="15">
    <w:abstractNumId w:val="20"/>
  </w:num>
  <w:num w:numId="16">
    <w:abstractNumId w:val="22"/>
  </w:num>
  <w:num w:numId="17">
    <w:abstractNumId w:val="10"/>
  </w:num>
  <w:num w:numId="18">
    <w:abstractNumId w:val="16"/>
  </w:num>
  <w:num w:numId="19">
    <w:abstractNumId w:val="14"/>
  </w:num>
  <w:num w:numId="20">
    <w:abstractNumId w:val="32"/>
  </w:num>
  <w:num w:numId="21">
    <w:abstractNumId w:val="8"/>
  </w:num>
  <w:num w:numId="22">
    <w:abstractNumId w:val="17"/>
  </w:num>
  <w:num w:numId="23">
    <w:abstractNumId w:val="18"/>
  </w:num>
  <w:num w:numId="24">
    <w:abstractNumId w:val="7"/>
  </w:num>
  <w:num w:numId="25">
    <w:abstractNumId w:val="6"/>
  </w:num>
  <w:num w:numId="26">
    <w:abstractNumId w:val="24"/>
  </w:num>
  <w:num w:numId="27">
    <w:abstractNumId w:val="19"/>
  </w:num>
  <w:num w:numId="28">
    <w:abstractNumId w:val="23"/>
  </w:num>
  <w:num w:numId="29">
    <w:abstractNumId w:val="1"/>
  </w:num>
  <w:num w:numId="30">
    <w:abstractNumId w:val="26"/>
  </w:num>
  <w:num w:numId="31">
    <w:abstractNumId w:val="21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25206"/>
    <w:rsid w:val="00027CEB"/>
    <w:rsid w:val="00032FF7"/>
    <w:rsid w:val="00033834"/>
    <w:rsid w:val="0003492E"/>
    <w:rsid w:val="0003538D"/>
    <w:rsid w:val="00037E4D"/>
    <w:rsid w:val="000421D1"/>
    <w:rsid w:val="00042479"/>
    <w:rsid w:val="0005198B"/>
    <w:rsid w:val="00054BA2"/>
    <w:rsid w:val="000568B7"/>
    <w:rsid w:val="00057751"/>
    <w:rsid w:val="00061367"/>
    <w:rsid w:val="000616E3"/>
    <w:rsid w:val="00063C4F"/>
    <w:rsid w:val="00074D62"/>
    <w:rsid w:val="00076516"/>
    <w:rsid w:val="000772DB"/>
    <w:rsid w:val="0008063A"/>
    <w:rsid w:val="00081D68"/>
    <w:rsid w:val="0008255F"/>
    <w:rsid w:val="00084899"/>
    <w:rsid w:val="00086736"/>
    <w:rsid w:val="000878CA"/>
    <w:rsid w:val="00092284"/>
    <w:rsid w:val="0009745E"/>
    <w:rsid w:val="000A35E1"/>
    <w:rsid w:val="000C1F5C"/>
    <w:rsid w:val="000C4FB3"/>
    <w:rsid w:val="000D69EC"/>
    <w:rsid w:val="000E2A3F"/>
    <w:rsid w:val="000E3336"/>
    <w:rsid w:val="000E50D1"/>
    <w:rsid w:val="000E7562"/>
    <w:rsid w:val="000F039C"/>
    <w:rsid w:val="000F2785"/>
    <w:rsid w:val="000F4EAC"/>
    <w:rsid w:val="00104DC6"/>
    <w:rsid w:val="00105EC7"/>
    <w:rsid w:val="00105ED6"/>
    <w:rsid w:val="001076C9"/>
    <w:rsid w:val="001109C2"/>
    <w:rsid w:val="00115D44"/>
    <w:rsid w:val="0011650F"/>
    <w:rsid w:val="00117A76"/>
    <w:rsid w:val="00122EB8"/>
    <w:rsid w:val="001256CD"/>
    <w:rsid w:val="00136635"/>
    <w:rsid w:val="001617A3"/>
    <w:rsid w:val="001649D0"/>
    <w:rsid w:val="00164A1F"/>
    <w:rsid w:val="00171309"/>
    <w:rsid w:val="00171F07"/>
    <w:rsid w:val="0017478E"/>
    <w:rsid w:val="00174E2C"/>
    <w:rsid w:val="001751C2"/>
    <w:rsid w:val="00180590"/>
    <w:rsid w:val="00183775"/>
    <w:rsid w:val="0018541A"/>
    <w:rsid w:val="00195774"/>
    <w:rsid w:val="001A4092"/>
    <w:rsid w:val="001A65E6"/>
    <w:rsid w:val="001B04A1"/>
    <w:rsid w:val="001B2F0C"/>
    <w:rsid w:val="001B5E1D"/>
    <w:rsid w:val="001D03BB"/>
    <w:rsid w:val="001D417C"/>
    <w:rsid w:val="001D5574"/>
    <w:rsid w:val="001D6EFE"/>
    <w:rsid w:val="001D7556"/>
    <w:rsid w:val="001E46C3"/>
    <w:rsid w:val="001E734C"/>
    <w:rsid w:val="001F1217"/>
    <w:rsid w:val="001F4297"/>
    <w:rsid w:val="00203327"/>
    <w:rsid w:val="002069F8"/>
    <w:rsid w:val="00207E18"/>
    <w:rsid w:val="002111C9"/>
    <w:rsid w:val="00214195"/>
    <w:rsid w:val="00220B21"/>
    <w:rsid w:val="00221195"/>
    <w:rsid w:val="00226595"/>
    <w:rsid w:val="002273BC"/>
    <w:rsid w:val="00247557"/>
    <w:rsid w:val="00250C61"/>
    <w:rsid w:val="00252548"/>
    <w:rsid w:val="002570AE"/>
    <w:rsid w:val="00260F6C"/>
    <w:rsid w:val="002738EA"/>
    <w:rsid w:val="002746AD"/>
    <w:rsid w:val="00277A00"/>
    <w:rsid w:val="00282134"/>
    <w:rsid w:val="00286850"/>
    <w:rsid w:val="00286CC8"/>
    <w:rsid w:val="002879EB"/>
    <w:rsid w:val="00293384"/>
    <w:rsid w:val="002A33AE"/>
    <w:rsid w:val="002A7338"/>
    <w:rsid w:val="002A76C7"/>
    <w:rsid w:val="002B026F"/>
    <w:rsid w:val="002B0E9D"/>
    <w:rsid w:val="002B3E6D"/>
    <w:rsid w:val="002B4E76"/>
    <w:rsid w:val="002B7E2B"/>
    <w:rsid w:val="002C0403"/>
    <w:rsid w:val="002C1703"/>
    <w:rsid w:val="002D17C3"/>
    <w:rsid w:val="002D4D87"/>
    <w:rsid w:val="002D4FC0"/>
    <w:rsid w:val="002D6213"/>
    <w:rsid w:val="002E0792"/>
    <w:rsid w:val="002E11DB"/>
    <w:rsid w:val="002E54A8"/>
    <w:rsid w:val="002E6CA3"/>
    <w:rsid w:val="002F407C"/>
    <w:rsid w:val="0030244B"/>
    <w:rsid w:val="003100E5"/>
    <w:rsid w:val="00313818"/>
    <w:rsid w:val="0031516E"/>
    <w:rsid w:val="00316949"/>
    <w:rsid w:val="00316EF3"/>
    <w:rsid w:val="00320118"/>
    <w:rsid w:val="00324D69"/>
    <w:rsid w:val="00325F9D"/>
    <w:rsid w:val="00344AD3"/>
    <w:rsid w:val="0034595D"/>
    <w:rsid w:val="00351ECB"/>
    <w:rsid w:val="00352060"/>
    <w:rsid w:val="003523A2"/>
    <w:rsid w:val="00353A22"/>
    <w:rsid w:val="00355A16"/>
    <w:rsid w:val="00362235"/>
    <w:rsid w:val="003715E2"/>
    <w:rsid w:val="00375C82"/>
    <w:rsid w:val="00376B14"/>
    <w:rsid w:val="00384F59"/>
    <w:rsid w:val="003900B2"/>
    <w:rsid w:val="003902A2"/>
    <w:rsid w:val="003A1AE5"/>
    <w:rsid w:val="003A44CE"/>
    <w:rsid w:val="003B75BC"/>
    <w:rsid w:val="003C2A60"/>
    <w:rsid w:val="003D0444"/>
    <w:rsid w:val="003D273F"/>
    <w:rsid w:val="003D57B1"/>
    <w:rsid w:val="003D7D49"/>
    <w:rsid w:val="003F0C19"/>
    <w:rsid w:val="003F1FE9"/>
    <w:rsid w:val="003F3145"/>
    <w:rsid w:val="003F4B89"/>
    <w:rsid w:val="003F7141"/>
    <w:rsid w:val="00400ADB"/>
    <w:rsid w:val="00405C66"/>
    <w:rsid w:val="004066CD"/>
    <w:rsid w:val="00406AD7"/>
    <w:rsid w:val="00411BC9"/>
    <w:rsid w:val="00411E4C"/>
    <w:rsid w:val="00420448"/>
    <w:rsid w:val="00422A03"/>
    <w:rsid w:val="004232B5"/>
    <w:rsid w:val="004271DA"/>
    <w:rsid w:val="00430CC0"/>
    <w:rsid w:val="00431B42"/>
    <w:rsid w:val="00431C52"/>
    <w:rsid w:val="0043230B"/>
    <w:rsid w:val="00432F11"/>
    <w:rsid w:val="00441759"/>
    <w:rsid w:val="00443165"/>
    <w:rsid w:val="00460B55"/>
    <w:rsid w:val="0046115C"/>
    <w:rsid w:val="0046780E"/>
    <w:rsid w:val="00477571"/>
    <w:rsid w:val="0048129F"/>
    <w:rsid w:val="004814BF"/>
    <w:rsid w:val="00483B2E"/>
    <w:rsid w:val="00490A50"/>
    <w:rsid w:val="00493CCB"/>
    <w:rsid w:val="004973F3"/>
    <w:rsid w:val="004A1EB2"/>
    <w:rsid w:val="004A64DF"/>
    <w:rsid w:val="004B1BD4"/>
    <w:rsid w:val="004B740F"/>
    <w:rsid w:val="004C281D"/>
    <w:rsid w:val="004C3C96"/>
    <w:rsid w:val="004C45E3"/>
    <w:rsid w:val="004D39CC"/>
    <w:rsid w:val="004E73F6"/>
    <w:rsid w:val="004F2D06"/>
    <w:rsid w:val="004F56D7"/>
    <w:rsid w:val="00500660"/>
    <w:rsid w:val="00500DBD"/>
    <w:rsid w:val="00503F3A"/>
    <w:rsid w:val="00506B54"/>
    <w:rsid w:val="0051405C"/>
    <w:rsid w:val="00517823"/>
    <w:rsid w:val="00524507"/>
    <w:rsid w:val="00537625"/>
    <w:rsid w:val="005431EE"/>
    <w:rsid w:val="00544771"/>
    <w:rsid w:val="00547F9D"/>
    <w:rsid w:val="00553678"/>
    <w:rsid w:val="005551A4"/>
    <w:rsid w:val="00571442"/>
    <w:rsid w:val="00571FCE"/>
    <w:rsid w:val="0057289D"/>
    <w:rsid w:val="00573425"/>
    <w:rsid w:val="005746E4"/>
    <w:rsid w:val="005849A7"/>
    <w:rsid w:val="0058504E"/>
    <w:rsid w:val="00585CB7"/>
    <w:rsid w:val="0058785B"/>
    <w:rsid w:val="00587899"/>
    <w:rsid w:val="005B05CD"/>
    <w:rsid w:val="005B421C"/>
    <w:rsid w:val="005B4508"/>
    <w:rsid w:val="005C4BD8"/>
    <w:rsid w:val="005C7946"/>
    <w:rsid w:val="005D1183"/>
    <w:rsid w:val="005D5CDB"/>
    <w:rsid w:val="005D6DAD"/>
    <w:rsid w:val="005E2E1F"/>
    <w:rsid w:val="005E515F"/>
    <w:rsid w:val="005F30E2"/>
    <w:rsid w:val="005F327D"/>
    <w:rsid w:val="00601A9D"/>
    <w:rsid w:val="00602684"/>
    <w:rsid w:val="00606516"/>
    <w:rsid w:val="0060655D"/>
    <w:rsid w:val="006103DB"/>
    <w:rsid w:val="00611896"/>
    <w:rsid w:val="00617B21"/>
    <w:rsid w:val="006207F0"/>
    <w:rsid w:val="0062183A"/>
    <w:rsid w:val="00623A93"/>
    <w:rsid w:val="00627110"/>
    <w:rsid w:val="00637ACB"/>
    <w:rsid w:val="0064490F"/>
    <w:rsid w:val="00647937"/>
    <w:rsid w:val="0065572E"/>
    <w:rsid w:val="00660A31"/>
    <w:rsid w:val="006620F9"/>
    <w:rsid w:val="0066434A"/>
    <w:rsid w:val="00666E6C"/>
    <w:rsid w:val="00670B39"/>
    <w:rsid w:val="00675606"/>
    <w:rsid w:val="00676A34"/>
    <w:rsid w:val="00676FA4"/>
    <w:rsid w:val="00677108"/>
    <w:rsid w:val="0068313C"/>
    <w:rsid w:val="00684E08"/>
    <w:rsid w:val="00686E48"/>
    <w:rsid w:val="006A4855"/>
    <w:rsid w:val="006A51C9"/>
    <w:rsid w:val="006A51D3"/>
    <w:rsid w:val="006A64AC"/>
    <w:rsid w:val="006B0B07"/>
    <w:rsid w:val="006B4886"/>
    <w:rsid w:val="006B5A22"/>
    <w:rsid w:val="006B6092"/>
    <w:rsid w:val="006C3C26"/>
    <w:rsid w:val="006C48BE"/>
    <w:rsid w:val="006D7F63"/>
    <w:rsid w:val="006E5DBC"/>
    <w:rsid w:val="006F087D"/>
    <w:rsid w:val="006F56F1"/>
    <w:rsid w:val="006F61DE"/>
    <w:rsid w:val="006F77B3"/>
    <w:rsid w:val="00705D4A"/>
    <w:rsid w:val="007111BD"/>
    <w:rsid w:val="00714F3C"/>
    <w:rsid w:val="00714FF1"/>
    <w:rsid w:val="00716688"/>
    <w:rsid w:val="007200C5"/>
    <w:rsid w:val="007240BF"/>
    <w:rsid w:val="00730E52"/>
    <w:rsid w:val="00733401"/>
    <w:rsid w:val="0073651A"/>
    <w:rsid w:val="00737B49"/>
    <w:rsid w:val="00741635"/>
    <w:rsid w:val="007424AB"/>
    <w:rsid w:val="0074558B"/>
    <w:rsid w:val="00763A60"/>
    <w:rsid w:val="00764447"/>
    <w:rsid w:val="00764F3A"/>
    <w:rsid w:val="007674A6"/>
    <w:rsid w:val="00772EF9"/>
    <w:rsid w:val="007803F9"/>
    <w:rsid w:val="00782A8B"/>
    <w:rsid w:val="00785A19"/>
    <w:rsid w:val="00791553"/>
    <w:rsid w:val="007920B2"/>
    <w:rsid w:val="00793CEB"/>
    <w:rsid w:val="007A1EF1"/>
    <w:rsid w:val="007A4B1D"/>
    <w:rsid w:val="007A5D45"/>
    <w:rsid w:val="007A61CA"/>
    <w:rsid w:val="007B0685"/>
    <w:rsid w:val="007B1BAA"/>
    <w:rsid w:val="007B3376"/>
    <w:rsid w:val="007C4D00"/>
    <w:rsid w:val="007C58EC"/>
    <w:rsid w:val="007D4B44"/>
    <w:rsid w:val="007E05C7"/>
    <w:rsid w:val="007E1F72"/>
    <w:rsid w:val="00800865"/>
    <w:rsid w:val="0080243E"/>
    <w:rsid w:val="00805A9F"/>
    <w:rsid w:val="00806E99"/>
    <w:rsid w:val="00806F0B"/>
    <w:rsid w:val="008077FA"/>
    <w:rsid w:val="008151D4"/>
    <w:rsid w:val="00820C96"/>
    <w:rsid w:val="00832C0B"/>
    <w:rsid w:val="0083560D"/>
    <w:rsid w:val="008446E2"/>
    <w:rsid w:val="00844E8E"/>
    <w:rsid w:val="0085067E"/>
    <w:rsid w:val="008530F6"/>
    <w:rsid w:val="00854F62"/>
    <w:rsid w:val="00855392"/>
    <w:rsid w:val="008555D9"/>
    <w:rsid w:val="00866699"/>
    <w:rsid w:val="008725B6"/>
    <w:rsid w:val="00875A72"/>
    <w:rsid w:val="008815D6"/>
    <w:rsid w:val="008931D0"/>
    <w:rsid w:val="00893402"/>
    <w:rsid w:val="008A492E"/>
    <w:rsid w:val="008A69C3"/>
    <w:rsid w:val="008A7BFF"/>
    <w:rsid w:val="008B1294"/>
    <w:rsid w:val="008B214F"/>
    <w:rsid w:val="008B2180"/>
    <w:rsid w:val="008B2BDE"/>
    <w:rsid w:val="008B5F77"/>
    <w:rsid w:val="008B6234"/>
    <w:rsid w:val="008B7FC4"/>
    <w:rsid w:val="008D16FE"/>
    <w:rsid w:val="008D2CB2"/>
    <w:rsid w:val="008D4306"/>
    <w:rsid w:val="008E2042"/>
    <w:rsid w:val="008F1800"/>
    <w:rsid w:val="008F19F3"/>
    <w:rsid w:val="008F5453"/>
    <w:rsid w:val="008F6E87"/>
    <w:rsid w:val="00900BF2"/>
    <w:rsid w:val="009046E0"/>
    <w:rsid w:val="009062A0"/>
    <w:rsid w:val="00911AFF"/>
    <w:rsid w:val="0091576A"/>
    <w:rsid w:val="009261CE"/>
    <w:rsid w:val="0093134C"/>
    <w:rsid w:val="00933A19"/>
    <w:rsid w:val="00933C06"/>
    <w:rsid w:val="009408E6"/>
    <w:rsid w:val="0095098E"/>
    <w:rsid w:val="009559D1"/>
    <w:rsid w:val="009600E5"/>
    <w:rsid w:val="00961FF8"/>
    <w:rsid w:val="009661F5"/>
    <w:rsid w:val="00970F9A"/>
    <w:rsid w:val="00973889"/>
    <w:rsid w:val="00981D90"/>
    <w:rsid w:val="009821C5"/>
    <w:rsid w:val="009826AB"/>
    <w:rsid w:val="00984576"/>
    <w:rsid w:val="00990C07"/>
    <w:rsid w:val="00991065"/>
    <w:rsid w:val="00996852"/>
    <w:rsid w:val="009A0BE2"/>
    <w:rsid w:val="009A19AF"/>
    <w:rsid w:val="009A2495"/>
    <w:rsid w:val="009A643F"/>
    <w:rsid w:val="009B001E"/>
    <w:rsid w:val="009B126A"/>
    <w:rsid w:val="009C5676"/>
    <w:rsid w:val="009C5C0B"/>
    <w:rsid w:val="009C6510"/>
    <w:rsid w:val="009D40D0"/>
    <w:rsid w:val="009E1652"/>
    <w:rsid w:val="009E2C93"/>
    <w:rsid w:val="009E4DC8"/>
    <w:rsid w:val="009F3DEA"/>
    <w:rsid w:val="00A00813"/>
    <w:rsid w:val="00A137D2"/>
    <w:rsid w:val="00A20829"/>
    <w:rsid w:val="00A21D58"/>
    <w:rsid w:val="00A2705C"/>
    <w:rsid w:val="00A352AB"/>
    <w:rsid w:val="00A41D45"/>
    <w:rsid w:val="00A432A0"/>
    <w:rsid w:val="00A4509D"/>
    <w:rsid w:val="00A46363"/>
    <w:rsid w:val="00A46A69"/>
    <w:rsid w:val="00A50CBF"/>
    <w:rsid w:val="00A52DA3"/>
    <w:rsid w:val="00A52F22"/>
    <w:rsid w:val="00A55E91"/>
    <w:rsid w:val="00A56439"/>
    <w:rsid w:val="00A5649B"/>
    <w:rsid w:val="00A570A7"/>
    <w:rsid w:val="00A570FC"/>
    <w:rsid w:val="00A637F2"/>
    <w:rsid w:val="00A65C55"/>
    <w:rsid w:val="00A70589"/>
    <w:rsid w:val="00A70D37"/>
    <w:rsid w:val="00A8066E"/>
    <w:rsid w:val="00A921EB"/>
    <w:rsid w:val="00A932E1"/>
    <w:rsid w:val="00A93FF1"/>
    <w:rsid w:val="00A95570"/>
    <w:rsid w:val="00A95CCD"/>
    <w:rsid w:val="00AA10D9"/>
    <w:rsid w:val="00AA1D52"/>
    <w:rsid w:val="00AA2C68"/>
    <w:rsid w:val="00AA651A"/>
    <w:rsid w:val="00AA66A9"/>
    <w:rsid w:val="00AA688C"/>
    <w:rsid w:val="00AB18E2"/>
    <w:rsid w:val="00AB3056"/>
    <w:rsid w:val="00AC3B21"/>
    <w:rsid w:val="00AD4111"/>
    <w:rsid w:val="00AE3C2B"/>
    <w:rsid w:val="00AE5BF7"/>
    <w:rsid w:val="00AF37CB"/>
    <w:rsid w:val="00AF5B03"/>
    <w:rsid w:val="00AF6386"/>
    <w:rsid w:val="00B00DC3"/>
    <w:rsid w:val="00B01438"/>
    <w:rsid w:val="00B0172A"/>
    <w:rsid w:val="00B04177"/>
    <w:rsid w:val="00B05E18"/>
    <w:rsid w:val="00B063CB"/>
    <w:rsid w:val="00B10ED8"/>
    <w:rsid w:val="00B13CBD"/>
    <w:rsid w:val="00B13CCC"/>
    <w:rsid w:val="00B1566D"/>
    <w:rsid w:val="00B15FA2"/>
    <w:rsid w:val="00B20544"/>
    <w:rsid w:val="00B22B23"/>
    <w:rsid w:val="00B350C1"/>
    <w:rsid w:val="00B51653"/>
    <w:rsid w:val="00B5563B"/>
    <w:rsid w:val="00B70ACC"/>
    <w:rsid w:val="00B72A97"/>
    <w:rsid w:val="00B745A0"/>
    <w:rsid w:val="00B772E6"/>
    <w:rsid w:val="00B96B47"/>
    <w:rsid w:val="00B97449"/>
    <w:rsid w:val="00BA5DA8"/>
    <w:rsid w:val="00BA6F5F"/>
    <w:rsid w:val="00BA71EC"/>
    <w:rsid w:val="00BB76E7"/>
    <w:rsid w:val="00BC00D6"/>
    <w:rsid w:val="00BC09AE"/>
    <w:rsid w:val="00BE42B6"/>
    <w:rsid w:val="00BF05E8"/>
    <w:rsid w:val="00BF7CBE"/>
    <w:rsid w:val="00C0088E"/>
    <w:rsid w:val="00C00D8A"/>
    <w:rsid w:val="00C04E64"/>
    <w:rsid w:val="00C111D5"/>
    <w:rsid w:val="00C13B71"/>
    <w:rsid w:val="00C15555"/>
    <w:rsid w:val="00C20900"/>
    <w:rsid w:val="00C24B04"/>
    <w:rsid w:val="00C36341"/>
    <w:rsid w:val="00C37AD1"/>
    <w:rsid w:val="00C476C4"/>
    <w:rsid w:val="00C5520D"/>
    <w:rsid w:val="00C72076"/>
    <w:rsid w:val="00C86CDF"/>
    <w:rsid w:val="00C92E63"/>
    <w:rsid w:val="00CA1791"/>
    <w:rsid w:val="00CA5EEC"/>
    <w:rsid w:val="00CB0449"/>
    <w:rsid w:val="00CB2BE9"/>
    <w:rsid w:val="00CB66D4"/>
    <w:rsid w:val="00CB7F41"/>
    <w:rsid w:val="00CC1451"/>
    <w:rsid w:val="00CC6022"/>
    <w:rsid w:val="00CC72B0"/>
    <w:rsid w:val="00CD2928"/>
    <w:rsid w:val="00CD454B"/>
    <w:rsid w:val="00CE352E"/>
    <w:rsid w:val="00CE37AC"/>
    <w:rsid w:val="00CE444E"/>
    <w:rsid w:val="00CE4A04"/>
    <w:rsid w:val="00CE4C75"/>
    <w:rsid w:val="00CE6894"/>
    <w:rsid w:val="00CF189D"/>
    <w:rsid w:val="00CF214F"/>
    <w:rsid w:val="00CF2F3F"/>
    <w:rsid w:val="00CF5CC6"/>
    <w:rsid w:val="00D00D00"/>
    <w:rsid w:val="00D00D66"/>
    <w:rsid w:val="00D02F83"/>
    <w:rsid w:val="00D03DC3"/>
    <w:rsid w:val="00D052A3"/>
    <w:rsid w:val="00D0746D"/>
    <w:rsid w:val="00D100F7"/>
    <w:rsid w:val="00D2282D"/>
    <w:rsid w:val="00D252B5"/>
    <w:rsid w:val="00D31ACA"/>
    <w:rsid w:val="00D3427D"/>
    <w:rsid w:val="00D44A76"/>
    <w:rsid w:val="00D46409"/>
    <w:rsid w:val="00D469A1"/>
    <w:rsid w:val="00D519B5"/>
    <w:rsid w:val="00D51B57"/>
    <w:rsid w:val="00D5416F"/>
    <w:rsid w:val="00D62CEB"/>
    <w:rsid w:val="00D647CD"/>
    <w:rsid w:val="00D72D4B"/>
    <w:rsid w:val="00D81E8B"/>
    <w:rsid w:val="00D8279D"/>
    <w:rsid w:val="00D82DB7"/>
    <w:rsid w:val="00D94623"/>
    <w:rsid w:val="00DA3866"/>
    <w:rsid w:val="00DA3A2C"/>
    <w:rsid w:val="00DA58C7"/>
    <w:rsid w:val="00DC72C7"/>
    <w:rsid w:val="00DD26EF"/>
    <w:rsid w:val="00DD3BEE"/>
    <w:rsid w:val="00DE101C"/>
    <w:rsid w:val="00DE48D1"/>
    <w:rsid w:val="00DF15AA"/>
    <w:rsid w:val="00DF167B"/>
    <w:rsid w:val="00DF23AD"/>
    <w:rsid w:val="00DF7B31"/>
    <w:rsid w:val="00E0100F"/>
    <w:rsid w:val="00E054CF"/>
    <w:rsid w:val="00E13A65"/>
    <w:rsid w:val="00E34699"/>
    <w:rsid w:val="00E34C38"/>
    <w:rsid w:val="00E35EC3"/>
    <w:rsid w:val="00E363A8"/>
    <w:rsid w:val="00E36D1F"/>
    <w:rsid w:val="00E403FB"/>
    <w:rsid w:val="00E460C1"/>
    <w:rsid w:val="00E60226"/>
    <w:rsid w:val="00E61EBD"/>
    <w:rsid w:val="00E71607"/>
    <w:rsid w:val="00E72607"/>
    <w:rsid w:val="00E73EA3"/>
    <w:rsid w:val="00E74DCC"/>
    <w:rsid w:val="00E870CE"/>
    <w:rsid w:val="00E8726A"/>
    <w:rsid w:val="00E938E7"/>
    <w:rsid w:val="00E9600E"/>
    <w:rsid w:val="00EA3635"/>
    <w:rsid w:val="00EA660C"/>
    <w:rsid w:val="00EB2C99"/>
    <w:rsid w:val="00EB7500"/>
    <w:rsid w:val="00EC1848"/>
    <w:rsid w:val="00EC1D92"/>
    <w:rsid w:val="00ED1834"/>
    <w:rsid w:val="00ED466F"/>
    <w:rsid w:val="00ED4D38"/>
    <w:rsid w:val="00EE5677"/>
    <w:rsid w:val="00EF3F7B"/>
    <w:rsid w:val="00EF5D3F"/>
    <w:rsid w:val="00EF792F"/>
    <w:rsid w:val="00F01581"/>
    <w:rsid w:val="00F05349"/>
    <w:rsid w:val="00F2247E"/>
    <w:rsid w:val="00F22A40"/>
    <w:rsid w:val="00F243E1"/>
    <w:rsid w:val="00F3420C"/>
    <w:rsid w:val="00F37B5A"/>
    <w:rsid w:val="00F417EE"/>
    <w:rsid w:val="00F4737B"/>
    <w:rsid w:val="00F56162"/>
    <w:rsid w:val="00F66BFC"/>
    <w:rsid w:val="00F75517"/>
    <w:rsid w:val="00F76354"/>
    <w:rsid w:val="00F80A4B"/>
    <w:rsid w:val="00F83A48"/>
    <w:rsid w:val="00F83D6F"/>
    <w:rsid w:val="00F851CE"/>
    <w:rsid w:val="00F912D1"/>
    <w:rsid w:val="00FA0D42"/>
    <w:rsid w:val="00FA3C8A"/>
    <w:rsid w:val="00FB2763"/>
    <w:rsid w:val="00FC29AB"/>
    <w:rsid w:val="00FC2BD6"/>
    <w:rsid w:val="00FC7F30"/>
    <w:rsid w:val="00FD10E2"/>
    <w:rsid w:val="00FD49BF"/>
    <w:rsid w:val="00FD7357"/>
    <w:rsid w:val="00FE4ADA"/>
    <w:rsid w:val="00FF1B19"/>
    <w:rsid w:val="00FF2A7D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F2B687A5-81C2-437F-A3CB-1D5CDCDC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C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31A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ACA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AC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BCFE-B669-4F4B-8A41-FAA3E115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 Ілля Олександрович</dc:creator>
  <cp:keywords/>
  <dc:description/>
  <cp:lastModifiedBy>Ілля Черняк</cp:lastModifiedBy>
  <cp:revision>2</cp:revision>
  <cp:lastPrinted>2019-11-17T12:27:00Z</cp:lastPrinted>
  <dcterms:created xsi:type="dcterms:W3CDTF">2019-12-09T14:44:00Z</dcterms:created>
  <dcterms:modified xsi:type="dcterms:W3CDTF">2019-12-09T14:44:00Z</dcterms:modified>
</cp:coreProperties>
</file>